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62"/>
        <w:tblW w:w="4536" w:type="dxa"/>
        <w:tblLook w:val="0000" w:firstRow="0" w:lastRow="0" w:firstColumn="0" w:lastColumn="0" w:noHBand="0" w:noVBand="0"/>
      </w:tblPr>
      <w:tblGrid>
        <w:gridCol w:w="4536"/>
      </w:tblGrid>
      <w:tr w:rsidR="002F2FE7" w:rsidRPr="00493A52" w14:paraId="51335889" w14:textId="77777777" w:rsidTr="00493A52">
        <w:trPr>
          <w:trHeight w:val="1395"/>
        </w:trPr>
        <w:tc>
          <w:tcPr>
            <w:tcW w:w="4536" w:type="dxa"/>
          </w:tcPr>
          <w:p w14:paraId="2EF4FF32" w14:textId="77777777" w:rsidR="002F2FE7" w:rsidRPr="00493A52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14:paraId="07EEEFB1" w14:textId="77777777" w:rsidR="002F2FE7" w:rsidRPr="00493A52" w:rsidRDefault="00A73980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>Приказом п</w:t>
            </w:r>
            <w:r w:rsidR="002F2FE7" w:rsidRPr="00493A52">
              <w:rPr>
                <w:rFonts w:ascii="Times New Roman" w:eastAsia="Times New Roman" w:hAnsi="Times New Roman" w:cs="Times New Roman"/>
                <w:lang w:eastAsia="ru-RU"/>
              </w:rPr>
              <w:t>редседател</w:t>
            </w: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F2FE7"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46E1A8F" w14:textId="6D59D6CD" w:rsidR="002F2FE7" w:rsidRPr="00493A52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етной палаты Рузского городского округа  Московской области                             </w:t>
            </w:r>
          </w:p>
          <w:p w14:paraId="51145CA2" w14:textId="77777777" w:rsidR="00493A52" w:rsidRPr="00493A52" w:rsidRDefault="00493A52" w:rsidP="002F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DE82B" w14:textId="39DC3CC6" w:rsidR="002F2FE7" w:rsidRPr="00493A52" w:rsidRDefault="00493A52" w:rsidP="002F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>Л.М. Бурова</w:t>
            </w: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2FE7"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DC09C27" w14:textId="033433F1" w:rsidR="002F2FE7" w:rsidRPr="00493A52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</w:t>
            </w:r>
            <w:r w:rsidR="006500C2"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9</w:t>
            </w:r>
            <w:r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декабря </w:t>
            </w:r>
            <w:r w:rsidR="00BE5764"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2</w:t>
            </w:r>
            <w:r w:rsidR="00341AA7"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r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 </w:t>
            </w: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>№_</w:t>
            </w:r>
            <w:r w:rsidR="00C374F7"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  <w:r w:rsidR="004026DB" w:rsidRPr="00493A5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_ </w:t>
            </w:r>
            <w:r w:rsidR="00493A52" w:rsidRPr="00493A52">
              <w:rPr>
                <w:rFonts w:ascii="Times New Roman" w:eastAsia="Times New Roman" w:hAnsi="Times New Roman" w:cs="Times New Roman"/>
                <w:lang w:eastAsia="ru-RU"/>
              </w:rPr>
              <w:t>(с изм</w:t>
            </w:r>
            <w:r w:rsidR="00493A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93A52"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 от 06.07.2022 приказ № 10 и от 07.07.2022 №11)</w:t>
            </w:r>
            <w:r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493A52" w:rsidRPr="00493A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39D86DD7" w14:textId="77777777" w:rsidR="002F2FE7" w:rsidRPr="00856CAB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A46D" w14:textId="77777777" w:rsidR="002F2FE7" w:rsidRPr="00856CAB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2C2D7" w14:textId="77777777" w:rsidR="002F2FE7" w:rsidRPr="00856CAB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97265" w14:textId="77777777" w:rsidR="002F2FE7" w:rsidRPr="00856CAB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660B1" w14:textId="77777777" w:rsidR="002F2FE7" w:rsidRPr="00856CAB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80B2B" w14:textId="77777777" w:rsidR="002F2FE7" w:rsidRPr="00856CAB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322F" w14:textId="77777777" w:rsidR="002F2FE7" w:rsidRPr="00856CAB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E97" w14:textId="77777777" w:rsidR="001B106E" w:rsidRPr="00856CAB" w:rsidRDefault="001B106E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0C71" w14:textId="1856C0FC" w:rsidR="00184466" w:rsidRPr="00856CAB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A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17ED1CF3" w14:textId="77777777" w:rsidR="00A02A64" w:rsidRPr="00856CAB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AB">
        <w:rPr>
          <w:rFonts w:ascii="Times New Roman" w:hAnsi="Times New Roman" w:cs="Times New Roman"/>
          <w:b/>
          <w:sz w:val="28"/>
          <w:szCs w:val="28"/>
        </w:rPr>
        <w:t>РАБОТЫ КОН</w:t>
      </w:r>
      <w:r w:rsidR="00E5445C" w:rsidRPr="00856CAB">
        <w:rPr>
          <w:rFonts w:ascii="Times New Roman" w:hAnsi="Times New Roman" w:cs="Times New Roman"/>
          <w:b/>
          <w:sz w:val="28"/>
          <w:szCs w:val="28"/>
        </w:rPr>
        <w:t>Т</w:t>
      </w:r>
      <w:r w:rsidRPr="00856CAB">
        <w:rPr>
          <w:rFonts w:ascii="Times New Roman" w:hAnsi="Times New Roman" w:cs="Times New Roman"/>
          <w:b/>
          <w:sz w:val="28"/>
          <w:szCs w:val="28"/>
        </w:rPr>
        <w:t xml:space="preserve">РОЛЬНО-СЧЕТНОЙ ПАЛАТЫ </w:t>
      </w:r>
    </w:p>
    <w:p w14:paraId="7E7C5E34" w14:textId="77777777" w:rsidR="00184466" w:rsidRPr="00856CAB" w:rsidRDefault="002F2FE7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ГОРОДСКОГО ОКРУГА </w:t>
      </w:r>
      <w:r w:rsidR="00184466" w:rsidRPr="00856CA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0436FF7C" w14:textId="286864F0" w:rsidR="00184466" w:rsidRPr="00856CAB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A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5764" w:rsidRPr="00856CAB">
        <w:rPr>
          <w:rFonts w:ascii="Times New Roman" w:hAnsi="Times New Roman" w:cs="Times New Roman"/>
          <w:b/>
          <w:sz w:val="28"/>
          <w:szCs w:val="28"/>
        </w:rPr>
        <w:t>202</w:t>
      </w:r>
      <w:r w:rsidR="00341AA7" w:rsidRPr="00856CAB">
        <w:rPr>
          <w:rFonts w:ascii="Times New Roman" w:hAnsi="Times New Roman" w:cs="Times New Roman"/>
          <w:b/>
          <w:sz w:val="28"/>
          <w:szCs w:val="28"/>
        </w:rPr>
        <w:t>2</w:t>
      </w:r>
      <w:r w:rsidRPr="00856C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F3DEA2" w14:textId="77777777" w:rsidR="00184466" w:rsidRPr="00856CAB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9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93"/>
        <w:gridCol w:w="3315"/>
        <w:gridCol w:w="2942"/>
        <w:gridCol w:w="966"/>
        <w:gridCol w:w="867"/>
        <w:gridCol w:w="336"/>
        <w:gridCol w:w="1127"/>
        <w:gridCol w:w="1053"/>
        <w:gridCol w:w="40"/>
        <w:gridCol w:w="1046"/>
        <w:gridCol w:w="185"/>
        <w:gridCol w:w="2633"/>
        <w:gridCol w:w="120"/>
      </w:tblGrid>
      <w:tr w:rsidR="00C36477" w:rsidRPr="00856CAB" w14:paraId="13960C08" w14:textId="77777777" w:rsidTr="00C36477">
        <w:trPr>
          <w:gridAfter w:val="1"/>
          <w:wAfter w:w="39" w:type="pct"/>
          <w:trHeight w:val="2002"/>
        </w:trPr>
        <w:tc>
          <w:tcPr>
            <w:tcW w:w="260" w:type="pct"/>
            <w:gridSpan w:val="2"/>
            <w:vAlign w:val="center"/>
          </w:tcPr>
          <w:p w14:paraId="42B0DB99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</w:p>
          <w:p w14:paraId="15E541E5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плана</w:t>
            </w:r>
          </w:p>
        </w:tc>
        <w:tc>
          <w:tcPr>
            <w:tcW w:w="1074" w:type="pct"/>
            <w:vAlign w:val="center"/>
          </w:tcPr>
          <w:p w14:paraId="171DA258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14:paraId="66E9CDA0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53" w:type="pct"/>
            <w:vAlign w:val="center"/>
          </w:tcPr>
          <w:p w14:paraId="32827427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Объект аудита (контроля)</w:t>
            </w:r>
          </w:p>
        </w:tc>
        <w:tc>
          <w:tcPr>
            <w:tcW w:w="313" w:type="pct"/>
            <w:vAlign w:val="center"/>
          </w:tcPr>
          <w:p w14:paraId="51AECDC4" w14:textId="1CCD73D1" w:rsidR="00184466" w:rsidRPr="00856CAB" w:rsidRDefault="00184466" w:rsidP="00362DCF">
            <w:pPr>
              <w:autoSpaceDE w:val="0"/>
              <w:autoSpaceDN w:val="0"/>
              <w:adjustRightInd w:val="0"/>
              <w:ind w:left="-103" w:right="-40" w:firstLine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(анализируемый) период деятельности объекта аудита (контроля</w:t>
            </w:r>
            <w:r w:rsidR="00362DCF"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1" w:type="pct"/>
            <w:vAlign w:val="center"/>
          </w:tcPr>
          <w:p w14:paraId="3A18AAA0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</w:t>
            </w:r>
          </w:p>
          <w:p w14:paraId="5F568E78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  <w:gridSpan w:val="2"/>
            <w:vAlign w:val="center"/>
          </w:tcPr>
          <w:p w14:paraId="226D45CF" w14:textId="551BD391" w:rsidR="00341AA7" w:rsidRPr="00856CAB" w:rsidRDefault="00184466" w:rsidP="00A73980">
            <w:pPr>
              <w:autoSpaceDE w:val="0"/>
              <w:autoSpaceDN w:val="0"/>
              <w:adjustRightInd w:val="0"/>
              <w:ind w:left="-169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</w:t>
            </w:r>
            <w:r w:rsidR="00341AA7"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6A48356" w14:textId="600E5F5C" w:rsidR="00184466" w:rsidRPr="00856CAB" w:rsidRDefault="00184466" w:rsidP="00341AA7">
            <w:pPr>
              <w:autoSpaceDE w:val="0"/>
              <w:autoSpaceDN w:val="0"/>
              <w:adjustRightInd w:val="0"/>
              <w:ind w:left="-60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тель мероприятия</w:t>
            </w:r>
          </w:p>
        </w:tc>
        <w:tc>
          <w:tcPr>
            <w:tcW w:w="354" w:type="pct"/>
            <w:gridSpan w:val="2"/>
            <w:vAlign w:val="center"/>
          </w:tcPr>
          <w:p w14:paraId="404F49BE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99" w:type="pct"/>
            <w:gridSpan w:val="2"/>
            <w:vAlign w:val="center"/>
          </w:tcPr>
          <w:p w14:paraId="3CCCCD26" w14:textId="52EBCD57" w:rsidR="00184466" w:rsidRPr="00856CAB" w:rsidRDefault="00184466" w:rsidP="00341AA7">
            <w:pPr>
              <w:autoSpaceDE w:val="0"/>
              <w:autoSpaceDN w:val="0"/>
              <w:adjustRightInd w:val="0"/>
              <w:ind w:left="-46"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</w:t>
            </w:r>
            <w:r w:rsidR="00E734C9"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r w:rsidR="00341AA7"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734C9"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r w:rsidR="00341AA7"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</w:p>
        </w:tc>
        <w:tc>
          <w:tcPr>
            <w:tcW w:w="853" w:type="pct"/>
            <w:vAlign w:val="center"/>
          </w:tcPr>
          <w:p w14:paraId="17E6FD74" w14:textId="77777777" w:rsidR="00184466" w:rsidRPr="00856CAB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CA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мероприятия</w:t>
            </w:r>
          </w:p>
        </w:tc>
      </w:tr>
      <w:tr w:rsidR="00C36477" w:rsidRPr="00856CAB" w14:paraId="65F515F5" w14:textId="77777777" w:rsidTr="00C36477">
        <w:trPr>
          <w:gridAfter w:val="1"/>
          <w:wAfter w:w="39" w:type="pct"/>
          <w:trHeight w:val="414"/>
        </w:trPr>
        <w:tc>
          <w:tcPr>
            <w:tcW w:w="260" w:type="pct"/>
            <w:gridSpan w:val="2"/>
            <w:vAlign w:val="center"/>
          </w:tcPr>
          <w:p w14:paraId="7E584DEB" w14:textId="77777777" w:rsidR="00184466" w:rsidRPr="00856CAB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pct"/>
            <w:vAlign w:val="center"/>
          </w:tcPr>
          <w:p w14:paraId="1CB2275C" w14:textId="77777777" w:rsidR="00184466" w:rsidRPr="00856CAB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pct"/>
            <w:vAlign w:val="center"/>
          </w:tcPr>
          <w:p w14:paraId="799CB8FA" w14:textId="77777777" w:rsidR="00184466" w:rsidRPr="00856CAB" w:rsidRDefault="00184466" w:rsidP="00A02A64">
            <w:pPr>
              <w:autoSpaceDE w:val="0"/>
              <w:autoSpaceDN w:val="0"/>
              <w:adjustRightInd w:val="0"/>
              <w:ind w:right="-177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" w:type="pct"/>
            <w:vAlign w:val="center"/>
          </w:tcPr>
          <w:p w14:paraId="0C7156BE" w14:textId="77777777" w:rsidR="00184466" w:rsidRPr="00856CAB" w:rsidRDefault="00184466" w:rsidP="00DA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vAlign w:val="center"/>
          </w:tcPr>
          <w:p w14:paraId="73197DAE" w14:textId="77777777" w:rsidR="00184466" w:rsidRPr="00856CAB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14:paraId="33F76111" w14:textId="77777777" w:rsidR="00184466" w:rsidRPr="00856CAB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gridSpan w:val="2"/>
            <w:vAlign w:val="center"/>
          </w:tcPr>
          <w:p w14:paraId="34538F89" w14:textId="77777777" w:rsidR="00184466" w:rsidRPr="00856CAB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  <w:gridSpan w:val="2"/>
            <w:vAlign w:val="center"/>
          </w:tcPr>
          <w:p w14:paraId="04B643C1" w14:textId="77777777" w:rsidR="00184466" w:rsidRPr="00856CAB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pct"/>
            <w:vAlign w:val="center"/>
          </w:tcPr>
          <w:p w14:paraId="5F51F371" w14:textId="77777777" w:rsidR="00184466" w:rsidRPr="00856CAB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9</w:t>
            </w:r>
          </w:p>
        </w:tc>
      </w:tr>
      <w:tr w:rsidR="00184466" w:rsidRPr="00856CAB" w14:paraId="035CDC0A" w14:textId="77777777" w:rsidTr="00C36477">
        <w:trPr>
          <w:trHeight w:val="298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6584507" w14:textId="77777777" w:rsidR="00184466" w:rsidRPr="00856CAB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  <w:b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</w:rPr>
              <w:t>1. Экспертно-аналитические мероприятия</w:t>
            </w:r>
          </w:p>
        </w:tc>
      </w:tr>
      <w:tr w:rsidR="00C36477" w:rsidRPr="00856CAB" w14:paraId="54D02617" w14:textId="77777777" w:rsidTr="00C36477">
        <w:trPr>
          <w:gridAfter w:val="1"/>
          <w:wAfter w:w="39" w:type="pct"/>
          <w:trHeight w:val="590"/>
        </w:trPr>
        <w:tc>
          <w:tcPr>
            <w:tcW w:w="260" w:type="pct"/>
            <w:gridSpan w:val="2"/>
          </w:tcPr>
          <w:p w14:paraId="1C720B7B" w14:textId="6880F5DE" w:rsidR="00B15127" w:rsidRPr="00856CAB" w:rsidRDefault="009A4203" w:rsidP="009A4203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bookmarkStart w:id="0" w:name="_Hlk529455467"/>
            <w:r w:rsidRPr="00856CA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74" w:type="pct"/>
          </w:tcPr>
          <w:p w14:paraId="523A4681" w14:textId="19B86857" w:rsidR="00B15127" w:rsidRPr="00856CAB" w:rsidRDefault="00B15127" w:rsidP="007348C7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856CAB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856CAB">
              <w:rPr>
                <w:rFonts w:ascii="Times New Roman" w:hAnsi="Times New Roman" w:cs="Times New Roman"/>
              </w:rPr>
              <w:t xml:space="preserve"> и подготовка информации о ходе исполнения </w:t>
            </w:r>
            <w:r w:rsidR="00BF30C1" w:rsidRPr="00856CAB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856CAB">
              <w:rPr>
                <w:rFonts w:ascii="Times New Roman" w:hAnsi="Times New Roman" w:cs="Times New Roman"/>
              </w:rPr>
              <w:t xml:space="preserve">: исполнения </w:t>
            </w:r>
            <w:r w:rsidR="00BF30C1" w:rsidRPr="00856CAB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856CAB">
              <w:rPr>
                <w:rFonts w:ascii="Times New Roman" w:hAnsi="Times New Roman" w:cs="Times New Roman"/>
              </w:rPr>
              <w:t xml:space="preserve"> за 3 месяца </w:t>
            </w:r>
            <w:r w:rsidR="00BE5764" w:rsidRPr="00856CAB">
              <w:rPr>
                <w:rFonts w:ascii="Times New Roman" w:hAnsi="Times New Roman" w:cs="Times New Roman"/>
              </w:rPr>
              <w:t>202</w:t>
            </w:r>
            <w:r w:rsidR="00BC31B2" w:rsidRPr="00856CAB">
              <w:rPr>
                <w:rFonts w:ascii="Times New Roman" w:hAnsi="Times New Roman" w:cs="Times New Roman"/>
              </w:rPr>
              <w:t>2</w:t>
            </w:r>
            <w:r w:rsidRPr="00856C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53" w:type="pct"/>
          </w:tcPr>
          <w:p w14:paraId="20AFA206" w14:textId="77777777" w:rsidR="00B15127" w:rsidRPr="00856CAB" w:rsidRDefault="00B1512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2A3AD871" w14:textId="34C5A2EF" w:rsidR="00B15127" w:rsidRPr="00856CAB" w:rsidRDefault="005F0556" w:rsidP="000355F1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Г</w:t>
            </w:r>
            <w:r w:rsidR="00B15127" w:rsidRPr="00856CAB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61B8C600" w14:textId="1D086BB7" w:rsidR="002F2FE7" w:rsidRPr="00856CAB" w:rsidRDefault="00B15127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 </w:t>
            </w:r>
            <w:r w:rsidR="00BF30C1" w:rsidRPr="00856CAB">
              <w:rPr>
                <w:rFonts w:ascii="Times New Roman" w:hAnsi="Times New Roman" w:cs="Times New Roman"/>
              </w:rPr>
              <w:t>А</w:t>
            </w:r>
            <w:r w:rsidR="002F2FE7" w:rsidRPr="00856CAB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0890E0CB" w14:textId="77777777" w:rsidR="00B15127" w:rsidRPr="00856CAB" w:rsidRDefault="00B1512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3 месяца</w:t>
            </w:r>
          </w:p>
          <w:p w14:paraId="390C89B6" w14:textId="4983F48E" w:rsidR="00B15127" w:rsidRPr="00856CAB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BC31B2" w:rsidRPr="00856CAB">
              <w:rPr>
                <w:rFonts w:ascii="Times New Roman" w:hAnsi="Times New Roman" w:cs="Times New Roman"/>
              </w:rPr>
              <w:t>2</w:t>
            </w:r>
            <w:r w:rsidR="00B15127" w:rsidRPr="00856CAB">
              <w:rPr>
                <w:rFonts w:ascii="Times New Roman" w:hAnsi="Times New Roman" w:cs="Times New Roman"/>
              </w:rPr>
              <w:t xml:space="preserve"> года</w:t>
            </w:r>
          </w:p>
          <w:p w14:paraId="310BED46" w14:textId="77777777" w:rsidR="00B15127" w:rsidRPr="00856CAB" w:rsidRDefault="00B1512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6E391C01" w14:textId="56FFD368" w:rsidR="00436279" w:rsidRPr="00856CAB" w:rsidRDefault="00A25770" w:rsidP="00436279">
            <w:pPr>
              <w:ind w:left="-119" w:right="-1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CAB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7B2A352E" w14:textId="36E20F2F" w:rsidR="00436279" w:rsidRPr="00856CAB" w:rsidRDefault="00436279" w:rsidP="00436279">
            <w:pPr>
              <w:ind w:left="-11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а</w:t>
            </w:r>
            <w:r w:rsidR="00B15127" w:rsidRPr="00856CAB">
              <w:rPr>
                <w:rFonts w:ascii="Times New Roman" w:hAnsi="Times New Roman" w:cs="Times New Roman"/>
              </w:rPr>
              <w:t>преля</w:t>
            </w:r>
          </w:p>
          <w:p w14:paraId="319A6E52" w14:textId="2F5E30B2" w:rsidR="00B15127" w:rsidRPr="00856CAB" w:rsidRDefault="00B15127" w:rsidP="00436279">
            <w:pPr>
              <w:ind w:left="-11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–</w:t>
            </w:r>
          </w:p>
          <w:p w14:paraId="0C871C1B" w14:textId="77777777" w:rsidR="00B15127" w:rsidRPr="00856CAB" w:rsidRDefault="006A26FB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15</w:t>
            </w:r>
            <w:r w:rsidR="00B15127" w:rsidRPr="00856CAB">
              <w:rPr>
                <w:rFonts w:ascii="Times New Roman" w:hAnsi="Times New Roman" w:cs="Times New Roman"/>
              </w:rPr>
              <w:t xml:space="preserve"> мая</w:t>
            </w:r>
          </w:p>
          <w:p w14:paraId="364DE2E5" w14:textId="77777777" w:rsidR="00B15127" w:rsidRPr="00856CAB" w:rsidRDefault="00B15127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14:paraId="65062FAD" w14:textId="77777777" w:rsidR="00B15127" w:rsidRPr="00856CAB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395FDA70" w14:textId="77777777" w:rsidR="00B15127" w:rsidRPr="00856CAB" w:rsidRDefault="002F2FE7" w:rsidP="00A25770">
            <w:pPr>
              <w:ind w:left="-178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2D4BC551" w14:textId="643E9E9D" w:rsidR="002F2FE7" w:rsidRPr="00856CAB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  <w:p w14:paraId="4EDD8AF8" w14:textId="77777777" w:rsidR="005E54DD" w:rsidRPr="00856CAB" w:rsidRDefault="005E54DD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24291E11" w14:textId="69F20811" w:rsidR="00B15127" w:rsidRPr="00856CAB" w:rsidRDefault="00C36477" w:rsidP="00A20E99">
            <w:pPr>
              <w:ind w:left="-101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О</w:t>
            </w:r>
            <w:r w:rsidR="00B15127" w:rsidRPr="00856CAB">
              <w:rPr>
                <w:rFonts w:ascii="Times New Roman" w:hAnsi="Times New Roman" w:cs="Times New Roman"/>
              </w:rPr>
              <w:t>бследова</w:t>
            </w:r>
            <w:r w:rsidRPr="00856CAB">
              <w:rPr>
                <w:rFonts w:ascii="Times New Roman" w:hAnsi="Times New Roman" w:cs="Times New Roman"/>
              </w:rPr>
              <w:t>-</w:t>
            </w:r>
            <w:r w:rsidR="00B15127" w:rsidRPr="00856CAB">
              <w:rPr>
                <w:rFonts w:ascii="Times New Roman" w:hAnsi="Times New Roman" w:cs="Times New Roman"/>
              </w:rPr>
              <w:t>ние</w:t>
            </w:r>
          </w:p>
          <w:p w14:paraId="58734113" w14:textId="77777777" w:rsidR="00B15127" w:rsidRPr="00856CAB" w:rsidRDefault="00B1512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7327503" w14:textId="77777777" w:rsidR="00F3470E" w:rsidRPr="00856CAB" w:rsidRDefault="00F3470E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</w:t>
            </w:r>
          </w:p>
          <w:p w14:paraId="58945A01" w14:textId="7EE01FD7" w:rsidR="00B15127" w:rsidRPr="00856CAB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оложение</w:t>
            </w:r>
          </w:p>
          <w:p w14:paraId="19971A14" w14:textId="73609CE4" w:rsidR="00B15127" w:rsidRPr="00856CAB" w:rsidRDefault="00B1512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«О Контрольно-счетной палате </w:t>
            </w:r>
            <w:r w:rsidR="002F2FE7" w:rsidRPr="00856CAB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856CAB">
              <w:rPr>
                <w:rFonts w:ascii="Times New Roman" w:hAnsi="Times New Roman" w:cs="Times New Roman"/>
              </w:rPr>
              <w:t>Московской области»</w:t>
            </w:r>
            <w:r w:rsidR="002F2FE7" w:rsidRPr="00856CAB">
              <w:rPr>
                <w:rFonts w:ascii="Times New Roman" w:hAnsi="Times New Roman" w:cs="Times New Roman"/>
              </w:rPr>
              <w:t xml:space="preserve"> от </w:t>
            </w:r>
            <w:r w:rsidR="00341AA7" w:rsidRPr="00856CAB">
              <w:rPr>
                <w:rFonts w:ascii="Times New Roman" w:hAnsi="Times New Roman" w:cs="Times New Roman"/>
              </w:rPr>
              <w:t>24 ноября 2021 года № 580/70</w:t>
            </w:r>
            <w:r w:rsidR="00574DCC" w:rsidRPr="00856CAB">
              <w:rPr>
                <w:rFonts w:ascii="Times New Roman" w:hAnsi="Times New Roman" w:cs="Times New Roman"/>
              </w:rPr>
              <w:t xml:space="preserve"> (КСП РГО МО)</w:t>
            </w:r>
          </w:p>
        </w:tc>
      </w:tr>
      <w:bookmarkEnd w:id="0"/>
      <w:tr w:rsidR="00C36477" w:rsidRPr="00856CAB" w14:paraId="3CC20209" w14:textId="77777777" w:rsidTr="00C36477">
        <w:trPr>
          <w:gridAfter w:val="1"/>
          <w:wAfter w:w="39" w:type="pct"/>
          <w:trHeight w:val="704"/>
        </w:trPr>
        <w:tc>
          <w:tcPr>
            <w:tcW w:w="260" w:type="pct"/>
            <w:gridSpan w:val="2"/>
          </w:tcPr>
          <w:p w14:paraId="50521C5E" w14:textId="3089BCDD" w:rsidR="002F2FE7" w:rsidRPr="00856CAB" w:rsidRDefault="009A4203" w:rsidP="00947F0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074" w:type="pct"/>
          </w:tcPr>
          <w:p w14:paraId="79171E15" w14:textId="77777777" w:rsidR="002F2FE7" w:rsidRPr="00856CAB" w:rsidRDefault="002F2FE7" w:rsidP="007348C7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856CAB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856CAB">
              <w:rPr>
                <w:rFonts w:ascii="Times New Roman" w:hAnsi="Times New Roman" w:cs="Times New Roman"/>
              </w:rPr>
              <w:t xml:space="preserve"> и подготовка информации о ходе исполнения </w:t>
            </w:r>
            <w:r w:rsidR="00BF30C1" w:rsidRPr="00856CAB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856CAB">
              <w:rPr>
                <w:rFonts w:ascii="Times New Roman" w:hAnsi="Times New Roman" w:cs="Times New Roman"/>
              </w:rPr>
              <w:t>:</w:t>
            </w:r>
          </w:p>
          <w:p w14:paraId="06EA06F7" w14:textId="668D81DF" w:rsidR="002F2FE7" w:rsidRPr="00856CAB" w:rsidRDefault="002F2FE7" w:rsidP="007348C7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BF30C1" w:rsidRPr="00856CAB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856CAB">
              <w:rPr>
                <w:rFonts w:ascii="Times New Roman" w:hAnsi="Times New Roman" w:cs="Times New Roman"/>
              </w:rPr>
              <w:t xml:space="preserve"> за 6 месяцев </w:t>
            </w:r>
            <w:r w:rsidR="00BE5764" w:rsidRPr="00856CAB">
              <w:rPr>
                <w:rFonts w:ascii="Times New Roman" w:hAnsi="Times New Roman" w:cs="Times New Roman"/>
              </w:rPr>
              <w:t>202</w:t>
            </w:r>
            <w:r w:rsidR="00BC31B2" w:rsidRPr="00856CAB">
              <w:rPr>
                <w:rFonts w:ascii="Times New Roman" w:hAnsi="Times New Roman" w:cs="Times New Roman"/>
              </w:rPr>
              <w:t xml:space="preserve">2 </w:t>
            </w:r>
            <w:r w:rsidRPr="00856CA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53" w:type="pct"/>
          </w:tcPr>
          <w:p w14:paraId="5B19E49B" w14:textId="77777777" w:rsidR="002F2FE7" w:rsidRPr="00856CAB" w:rsidRDefault="002F2FE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14B9555D" w14:textId="4ABC434D" w:rsidR="002F2FE7" w:rsidRPr="00856CAB" w:rsidRDefault="005F0556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Г</w:t>
            </w:r>
            <w:r w:rsidR="002F2FE7" w:rsidRPr="00856CAB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347BFBD2" w14:textId="336ECFB8" w:rsidR="002F2FE7" w:rsidRPr="00856CAB" w:rsidRDefault="00AC5179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А</w:t>
            </w:r>
            <w:r w:rsidR="00ED6A74" w:rsidRPr="00856CAB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13787957" w14:textId="77777777" w:rsidR="002F2FE7" w:rsidRPr="00856CAB" w:rsidRDefault="002F2FE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6 месяцев</w:t>
            </w:r>
          </w:p>
          <w:p w14:paraId="0FD3AE1D" w14:textId="381C0D47" w:rsidR="002F2FE7" w:rsidRPr="00856CAB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BC31B2" w:rsidRPr="00856CAB">
              <w:rPr>
                <w:rFonts w:ascii="Times New Roman" w:hAnsi="Times New Roman" w:cs="Times New Roman"/>
              </w:rPr>
              <w:t>2</w:t>
            </w:r>
            <w:r w:rsidR="002F2FE7" w:rsidRPr="00856CAB">
              <w:rPr>
                <w:rFonts w:ascii="Times New Roman" w:hAnsi="Times New Roman" w:cs="Times New Roman"/>
              </w:rPr>
              <w:t xml:space="preserve"> года</w:t>
            </w:r>
          </w:p>
          <w:p w14:paraId="46CB4828" w14:textId="77777777" w:rsidR="002F2FE7" w:rsidRPr="00856CAB" w:rsidRDefault="002F2FE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14:paraId="10C75538" w14:textId="7A289DA4" w:rsidR="00436279" w:rsidRPr="00856CAB" w:rsidRDefault="00A25770" w:rsidP="00436279">
            <w:pPr>
              <w:ind w:left="-27" w:right="-1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CAB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7F9BF427" w14:textId="0CDF1D95" w:rsidR="002F2FE7" w:rsidRPr="00856CAB" w:rsidRDefault="002F2FE7" w:rsidP="00436279">
            <w:pPr>
              <w:ind w:left="-27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июля –</w:t>
            </w:r>
          </w:p>
          <w:p w14:paraId="1CF28344" w14:textId="0334A387" w:rsidR="002F2FE7" w:rsidRPr="00856CAB" w:rsidRDefault="006A26FB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1</w:t>
            </w:r>
            <w:r w:rsidR="002F3E70" w:rsidRPr="00856CAB">
              <w:rPr>
                <w:rFonts w:ascii="Times New Roman" w:hAnsi="Times New Roman" w:cs="Times New Roman"/>
              </w:rPr>
              <w:t>5</w:t>
            </w:r>
            <w:r w:rsidR="001A66A8" w:rsidRPr="00856CAB">
              <w:rPr>
                <w:rFonts w:ascii="Times New Roman" w:hAnsi="Times New Roman" w:cs="Times New Roman"/>
              </w:rPr>
              <w:t xml:space="preserve"> </w:t>
            </w:r>
            <w:r w:rsidR="002F2FE7" w:rsidRPr="00856CAB">
              <w:rPr>
                <w:rFonts w:ascii="Times New Roman" w:hAnsi="Times New Roman" w:cs="Times New Roman"/>
              </w:rPr>
              <w:t>августа</w:t>
            </w:r>
          </w:p>
          <w:p w14:paraId="1EA28E5D" w14:textId="77777777" w:rsidR="002F2FE7" w:rsidRPr="00856CAB" w:rsidRDefault="002F2FE7" w:rsidP="00436279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14:paraId="5D3C4446" w14:textId="77777777" w:rsidR="002F2FE7" w:rsidRPr="00856CAB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6C141E00" w14:textId="77777777" w:rsidR="002F2FE7" w:rsidRPr="00856CAB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5ACFC768" w14:textId="34C7D3BF" w:rsidR="002F2FE7" w:rsidRPr="00856CAB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  <w:p w14:paraId="7021BFB6" w14:textId="77777777" w:rsidR="002F2FE7" w:rsidRPr="00856CAB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59C4AEA3" w14:textId="77777777" w:rsidR="00AD4C93" w:rsidRPr="00856CAB" w:rsidRDefault="00DB425E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о</w:t>
            </w:r>
            <w:r w:rsidR="002F2FE7" w:rsidRPr="00856CAB">
              <w:rPr>
                <w:rFonts w:ascii="Times New Roman" w:hAnsi="Times New Roman" w:cs="Times New Roman"/>
              </w:rPr>
              <w:t>бследо</w:t>
            </w:r>
          </w:p>
          <w:p w14:paraId="696C976D" w14:textId="77777777" w:rsidR="002F2FE7" w:rsidRPr="00856CAB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ание</w:t>
            </w:r>
          </w:p>
          <w:p w14:paraId="05FA263D" w14:textId="77777777" w:rsidR="002F2FE7" w:rsidRPr="00856CAB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C7B74CD" w14:textId="77777777" w:rsidR="00A5341B" w:rsidRPr="00856CAB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</w:t>
            </w:r>
          </w:p>
          <w:p w14:paraId="6899AC61" w14:textId="77777777" w:rsidR="002F2FE7" w:rsidRPr="00856CAB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оложение</w:t>
            </w:r>
          </w:p>
          <w:p w14:paraId="6E1F2B03" w14:textId="366AFA23" w:rsidR="002F2FE7" w:rsidRPr="00856CAB" w:rsidRDefault="002F2FE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от </w:t>
            </w:r>
            <w:r w:rsidR="00341AA7" w:rsidRPr="00856CAB">
              <w:rPr>
                <w:rFonts w:ascii="Times New Roman" w:hAnsi="Times New Roman" w:cs="Times New Roman"/>
              </w:rPr>
              <w:t>24 ноября 2021 года № 580/70</w:t>
            </w:r>
          </w:p>
        </w:tc>
      </w:tr>
      <w:tr w:rsidR="00C36477" w:rsidRPr="00856CAB" w14:paraId="5D940EEE" w14:textId="77777777" w:rsidTr="00C36477">
        <w:trPr>
          <w:gridAfter w:val="1"/>
          <w:wAfter w:w="39" w:type="pct"/>
          <w:trHeight w:val="704"/>
        </w:trPr>
        <w:tc>
          <w:tcPr>
            <w:tcW w:w="260" w:type="pct"/>
            <w:gridSpan w:val="2"/>
          </w:tcPr>
          <w:p w14:paraId="79D4D521" w14:textId="20681D45" w:rsidR="00ED6A74" w:rsidRPr="00856CAB" w:rsidRDefault="009A4203" w:rsidP="00947F09">
            <w:pPr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74" w:type="pct"/>
          </w:tcPr>
          <w:p w14:paraId="7501463A" w14:textId="77777777" w:rsidR="00ED6A74" w:rsidRPr="00856CAB" w:rsidRDefault="00ED6A74" w:rsidP="007348C7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6A26FB" w:rsidRPr="00856CAB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856CAB">
              <w:rPr>
                <w:rFonts w:ascii="Times New Roman" w:hAnsi="Times New Roman" w:cs="Times New Roman"/>
              </w:rPr>
              <w:t xml:space="preserve">и подготовка информации о ходе исполнения </w:t>
            </w:r>
            <w:r w:rsidR="006A26FB" w:rsidRPr="00856CAB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856CAB">
              <w:rPr>
                <w:rFonts w:ascii="Times New Roman" w:hAnsi="Times New Roman" w:cs="Times New Roman"/>
              </w:rPr>
              <w:t>:</w:t>
            </w:r>
          </w:p>
          <w:p w14:paraId="4CF006FF" w14:textId="27C6574F" w:rsidR="00ED6A74" w:rsidRPr="00856CAB" w:rsidRDefault="00ED6A74" w:rsidP="007348C7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6A26FB" w:rsidRPr="00856CAB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856CAB">
              <w:rPr>
                <w:rFonts w:ascii="Times New Roman" w:hAnsi="Times New Roman" w:cs="Times New Roman"/>
              </w:rPr>
              <w:t xml:space="preserve">за 9 месяцев </w:t>
            </w:r>
            <w:r w:rsidR="00BE5764" w:rsidRPr="00856CAB">
              <w:rPr>
                <w:rFonts w:ascii="Times New Roman" w:hAnsi="Times New Roman" w:cs="Times New Roman"/>
              </w:rPr>
              <w:t>202</w:t>
            </w:r>
            <w:r w:rsidR="00BC31B2" w:rsidRPr="00856CAB">
              <w:rPr>
                <w:rFonts w:ascii="Times New Roman" w:hAnsi="Times New Roman" w:cs="Times New Roman"/>
              </w:rPr>
              <w:t>2</w:t>
            </w:r>
            <w:r w:rsidRPr="00856CA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53" w:type="pct"/>
          </w:tcPr>
          <w:p w14:paraId="2F493C14" w14:textId="77777777" w:rsidR="000355F1" w:rsidRPr="00856CAB" w:rsidRDefault="00ED6A7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3FAF7029" w14:textId="179E31AF" w:rsidR="00ED6A74" w:rsidRPr="00856CAB" w:rsidRDefault="005F0556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Г</w:t>
            </w:r>
            <w:r w:rsidR="00ED6A74" w:rsidRPr="00856CAB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5B687A7D" w14:textId="77777777" w:rsidR="00ED6A74" w:rsidRPr="00856CAB" w:rsidRDefault="000355F1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А</w:t>
            </w:r>
            <w:r w:rsidR="00ED6A74" w:rsidRPr="00856CAB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523006F1" w14:textId="77777777" w:rsidR="00ED6A74" w:rsidRPr="00856CAB" w:rsidRDefault="00ED6A7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9 месяцев</w:t>
            </w:r>
          </w:p>
          <w:p w14:paraId="17873D38" w14:textId="6508DFF6" w:rsidR="00ED6A74" w:rsidRPr="00856CAB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BC31B2" w:rsidRPr="00856CAB">
              <w:rPr>
                <w:rFonts w:ascii="Times New Roman" w:hAnsi="Times New Roman" w:cs="Times New Roman"/>
              </w:rPr>
              <w:t>2</w:t>
            </w:r>
            <w:r w:rsidR="00ED6A74" w:rsidRPr="00856CAB">
              <w:rPr>
                <w:rFonts w:ascii="Times New Roman" w:hAnsi="Times New Roman" w:cs="Times New Roman"/>
              </w:rPr>
              <w:t xml:space="preserve"> года</w:t>
            </w:r>
          </w:p>
          <w:p w14:paraId="3A4455E0" w14:textId="77777777" w:rsidR="00ED6A74" w:rsidRPr="00856CAB" w:rsidRDefault="00ED6A74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14:paraId="006772B6" w14:textId="15722AC4" w:rsidR="001D194B" w:rsidRPr="00856CAB" w:rsidRDefault="00A25770" w:rsidP="00436279">
            <w:pPr>
              <w:ind w:right="-148" w:hanging="27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30</w:t>
            </w:r>
          </w:p>
          <w:p w14:paraId="3F96CB30" w14:textId="6425B0AD" w:rsidR="001A66A8" w:rsidRPr="00856CAB" w:rsidRDefault="00ED6A74" w:rsidP="00436279">
            <w:pPr>
              <w:ind w:right="-148" w:hanging="27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октя</w:t>
            </w:r>
            <w:r w:rsidR="001D194B" w:rsidRPr="00856CAB">
              <w:rPr>
                <w:rFonts w:ascii="Times New Roman" w:hAnsi="Times New Roman" w:cs="Times New Roman"/>
              </w:rPr>
              <w:t>бря</w:t>
            </w:r>
          </w:p>
          <w:p w14:paraId="424B1F62" w14:textId="57DF67F0" w:rsidR="00436279" w:rsidRPr="00856CAB" w:rsidRDefault="00436279" w:rsidP="00436279">
            <w:pPr>
              <w:ind w:left="-54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</w:t>
            </w:r>
          </w:p>
          <w:p w14:paraId="7B3EB708" w14:textId="3FE4A999" w:rsidR="00ED6A74" w:rsidRPr="00856CAB" w:rsidRDefault="001D194B" w:rsidP="00436279">
            <w:pPr>
              <w:ind w:left="-54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15 </w:t>
            </w:r>
            <w:r w:rsidR="00ED6A74" w:rsidRPr="00856CAB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474" w:type="pct"/>
            <w:gridSpan w:val="2"/>
          </w:tcPr>
          <w:p w14:paraId="300098AE" w14:textId="77777777" w:rsidR="00ED6A74" w:rsidRPr="00856CAB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21EE1EE8" w14:textId="77777777" w:rsidR="00ED6A74" w:rsidRPr="00856CAB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47248000" w14:textId="062F9E17" w:rsidR="00ED6A74" w:rsidRPr="00856CAB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  <w:p w14:paraId="5E4F520C" w14:textId="77777777" w:rsidR="00ED6A74" w:rsidRPr="00856CAB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240B6C3B" w14:textId="38D0BF78" w:rsidR="00DB425E" w:rsidRPr="00856CAB" w:rsidRDefault="00C3647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о</w:t>
            </w:r>
            <w:r w:rsidR="00ED6A74" w:rsidRPr="00856CAB">
              <w:rPr>
                <w:rFonts w:ascii="Times New Roman" w:hAnsi="Times New Roman" w:cs="Times New Roman"/>
              </w:rPr>
              <w:t>бслед</w:t>
            </w:r>
            <w:r w:rsidR="00DB425E" w:rsidRPr="00856CAB">
              <w:rPr>
                <w:rFonts w:ascii="Times New Roman" w:hAnsi="Times New Roman" w:cs="Times New Roman"/>
              </w:rPr>
              <w:t>о</w:t>
            </w:r>
            <w:r w:rsidRPr="00856CAB">
              <w:rPr>
                <w:rFonts w:ascii="Times New Roman" w:hAnsi="Times New Roman" w:cs="Times New Roman"/>
              </w:rPr>
              <w:t>-</w:t>
            </w:r>
          </w:p>
          <w:p w14:paraId="6543CD0D" w14:textId="77777777" w:rsidR="00ED6A74" w:rsidRPr="00856CAB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ание</w:t>
            </w:r>
          </w:p>
          <w:p w14:paraId="751E5FB5" w14:textId="77777777" w:rsidR="00ED6A74" w:rsidRPr="00856CAB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67883F7" w14:textId="77777777" w:rsidR="00A5341B" w:rsidRPr="00856CAB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</w:t>
            </w:r>
          </w:p>
          <w:p w14:paraId="294AA9DA" w14:textId="77777777" w:rsidR="00ED6A74" w:rsidRPr="00856CAB" w:rsidRDefault="00ED6A74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оложение</w:t>
            </w:r>
          </w:p>
          <w:p w14:paraId="5AD94E0C" w14:textId="77ED4A98" w:rsidR="00ED6A74" w:rsidRPr="00856CAB" w:rsidRDefault="00ED6A74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от </w:t>
            </w:r>
            <w:r w:rsidR="00341AA7" w:rsidRPr="00856CAB">
              <w:rPr>
                <w:rFonts w:ascii="Times New Roman" w:hAnsi="Times New Roman" w:cs="Times New Roman"/>
              </w:rPr>
              <w:t>24 ноября 2021 года № 580/70</w:t>
            </w:r>
          </w:p>
        </w:tc>
      </w:tr>
      <w:tr w:rsidR="00A02A64" w:rsidRPr="00856CAB" w14:paraId="6A07A095" w14:textId="77777777" w:rsidTr="00C36477">
        <w:trPr>
          <w:trHeight w:val="362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140DA1DF" w14:textId="77777777" w:rsidR="00A02A64" w:rsidRPr="00856CAB" w:rsidRDefault="00A02A64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</w:rPr>
              <w:t>2. Контрольные мероприятия</w:t>
            </w:r>
          </w:p>
        </w:tc>
      </w:tr>
      <w:tr w:rsidR="00C36477" w:rsidRPr="00856CAB" w14:paraId="1C9F9C94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41A8534A" w14:textId="77777777" w:rsidR="00A02A64" w:rsidRPr="00856CAB" w:rsidRDefault="004824EE" w:rsidP="00A02A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71900B95" w14:textId="199E6CD0" w:rsidR="00A02A64" w:rsidRPr="00856CAB" w:rsidRDefault="00A02A64" w:rsidP="00A02A64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Рузского городского округа за </w:t>
            </w:r>
            <w:r w:rsidR="00BE5764" w:rsidRPr="00856CAB">
              <w:rPr>
                <w:rFonts w:ascii="Times New Roman" w:hAnsi="Times New Roman" w:cs="Times New Roman"/>
              </w:rPr>
              <w:t>202</w:t>
            </w:r>
            <w:r w:rsidR="00BC31B2" w:rsidRPr="00856CAB">
              <w:rPr>
                <w:rFonts w:ascii="Times New Roman" w:hAnsi="Times New Roman" w:cs="Times New Roman"/>
              </w:rPr>
              <w:t>1</w:t>
            </w:r>
            <w:r w:rsidRPr="00856C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3E193AD5" w14:textId="77777777" w:rsidR="00A02A64" w:rsidRPr="00856CAB" w:rsidRDefault="00A02A64" w:rsidP="00A02A64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 xml:space="preserve">Администрации Рузского </w:t>
            </w:r>
            <w:r w:rsidR="000355F1" w:rsidRPr="00856CAB">
              <w:rPr>
                <w:rFonts w:ascii="Times New Roman" w:eastAsia="Calibri" w:hAnsi="Times New Roman" w:cs="Times New Roman"/>
              </w:rPr>
              <w:t xml:space="preserve">городского </w:t>
            </w:r>
            <w:r w:rsidRPr="00856CAB">
              <w:rPr>
                <w:rFonts w:ascii="Times New Roman" w:eastAsia="Calibri" w:hAnsi="Times New Roman" w:cs="Times New Roman"/>
              </w:rPr>
              <w:t>округа</w:t>
            </w:r>
            <w:r w:rsidR="000355F1" w:rsidRPr="00856CAB">
              <w:rPr>
                <w:rFonts w:ascii="Times New Roman" w:eastAsia="Calibri" w:hAnsi="Times New Roman" w:cs="Times New Roman"/>
              </w:rPr>
              <w:t xml:space="preserve"> Московской области</w:t>
            </w:r>
          </w:p>
        </w:tc>
        <w:tc>
          <w:tcPr>
            <w:tcW w:w="313" w:type="pct"/>
          </w:tcPr>
          <w:p w14:paraId="68F2BFD7" w14:textId="01A745B1" w:rsidR="00A02A64" w:rsidRPr="00856CAB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>1</w:t>
            </w:r>
            <w:r w:rsidR="00A02A64" w:rsidRPr="00856C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43B6795E" w14:textId="77777777" w:rsidR="00A02A64" w:rsidRPr="00856CAB" w:rsidRDefault="00A02A64" w:rsidP="005F6765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1 месяц </w:t>
            </w:r>
          </w:p>
          <w:p w14:paraId="4A5AD1F5" w14:textId="77777777" w:rsidR="00A02A64" w:rsidRPr="00856CAB" w:rsidRDefault="00A02A64" w:rsidP="005F6765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 даты получения</w:t>
            </w:r>
          </w:p>
          <w:p w14:paraId="1935706F" w14:textId="77777777" w:rsidR="00A02A64" w:rsidRPr="00856CAB" w:rsidRDefault="00A02A64" w:rsidP="005F6765">
            <w:pPr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14:paraId="3227104B" w14:textId="77777777" w:rsidR="00A02A64" w:rsidRPr="00856CAB" w:rsidRDefault="00A73980" w:rsidP="004165F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41" w:type="pct"/>
          </w:tcPr>
          <w:p w14:paraId="1FA8C90B" w14:textId="77777777" w:rsidR="00A02A64" w:rsidRPr="00856CAB" w:rsidRDefault="00A73980" w:rsidP="00A7398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  <w:p w14:paraId="29355C87" w14:textId="20798791" w:rsidR="004165F4" w:rsidRPr="00856CAB" w:rsidRDefault="00BE5764" w:rsidP="00A7398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F2B5CFD" w14:textId="77777777" w:rsidR="00A02A64" w:rsidRPr="00856CAB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3D9B4DB9" w14:textId="77777777" w:rsidR="00A02A64" w:rsidRPr="00856CAB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</w:t>
            </w:r>
          </w:p>
          <w:p w14:paraId="0A0176C5" w14:textId="77777777" w:rsidR="00A02A64" w:rsidRPr="00856CAB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913" w:type="pct"/>
            <w:gridSpan w:val="2"/>
          </w:tcPr>
          <w:p w14:paraId="75361EC2" w14:textId="355B0527" w:rsidR="00A02A64" w:rsidRPr="00856CAB" w:rsidRDefault="00AD7379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  <w:r w:rsidR="00A02A64" w:rsidRPr="00856CAB">
              <w:rPr>
                <w:rFonts w:ascii="Times New Roman" w:hAnsi="Times New Roman" w:cs="Times New Roman"/>
              </w:rPr>
              <w:t>Положение</w:t>
            </w:r>
          </w:p>
          <w:p w14:paraId="3846E559" w14:textId="77777777" w:rsidR="00A02A64" w:rsidRPr="00856CAB" w:rsidRDefault="00A02A64" w:rsidP="00A25770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</w:t>
            </w:r>
          </w:p>
          <w:p w14:paraId="38046B92" w14:textId="15CB740D" w:rsidR="00A02A64" w:rsidRPr="00856CAB" w:rsidRDefault="00A02A64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оложение «О бюджетном процессе в Рузском городском округе Московской области» от </w:t>
            </w:r>
            <w:r w:rsidR="00960982" w:rsidRPr="00856CAB">
              <w:rPr>
                <w:rFonts w:ascii="Times New Roman" w:hAnsi="Times New Roman" w:cs="Times New Roman"/>
              </w:rPr>
              <w:t>26 февраля 2020 г. № 450/48</w:t>
            </w:r>
          </w:p>
        </w:tc>
      </w:tr>
      <w:tr w:rsidR="00C36477" w:rsidRPr="00856CAB" w14:paraId="1139594F" w14:textId="77777777" w:rsidTr="00C33CE0">
        <w:trPr>
          <w:gridAfter w:val="1"/>
          <w:wAfter w:w="39" w:type="pct"/>
          <w:trHeight w:val="161"/>
        </w:trPr>
        <w:tc>
          <w:tcPr>
            <w:tcW w:w="230" w:type="pct"/>
            <w:shd w:val="clear" w:color="auto" w:fill="auto"/>
          </w:tcPr>
          <w:p w14:paraId="324699C1" w14:textId="77777777" w:rsidR="00BC31B2" w:rsidRPr="00856CAB" w:rsidRDefault="00BC31B2" w:rsidP="00BC31B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bookmarkStart w:id="1" w:name="_Hlk532307520"/>
            <w:r w:rsidRPr="00856CAB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9855F99" w14:textId="33263285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нешняя проверка бюджетной отчетности Администрации Рузского городского округа Московской области за 2021 год</w:t>
            </w:r>
          </w:p>
        </w:tc>
        <w:tc>
          <w:tcPr>
            <w:tcW w:w="953" w:type="pct"/>
          </w:tcPr>
          <w:p w14:paraId="6CB14C4B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Администрация Рузского городского округа Московской области </w:t>
            </w:r>
          </w:p>
        </w:tc>
        <w:tc>
          <w:tcPr>
            <w:tcW w:w="313" w:type="pct"/>
          </w:tcPr>
          <w:p w14:paraId="68C8BFAC" w14:textId="1176D6D7" w:rsidR="00BC31B2" w:rsidRPr="00856CAB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>1</w:t>
            </w:r>
            <w:r w:rsidRPr="00856C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786E0F02" w14:textId="00F6C202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01 марта – </w:t>
            </w:r>
          </w:p>
          <w:p w14:paraId="3142C4A7" w14:textId="3F268FB5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1F7E5DD8" w14:textId="77777777" w:rsidR="00073FEC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Бурова </w:t>
            </w:r>
          </w:p>
          <w:p w14:paraId="697EF722" w14:textId="71946EC3" w:rsidR="00BC31B2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Л.М</w:t>
            </w:r>
            <w:r w:rsidR="00073FEC" w:rsidRPr="00856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6DBC398" w14:textId="047199AC" w:rsidR="00BC31B2" w:rsidRPr="00856CAB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7EB7BCD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1FF962A8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</w:t>
            </w:r>
          </w:p>
          <w:p w14:paraId="3D4A922F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913" w:type="pct"/>
            <w:gridSpan w:val="2"/>
          </w:tcPr>
          <w:p w14:paraId="174C6900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5BB03049" w14:textId="39CC748A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, Положение о бюджетном процессе </w:t>
            </w:r>
          </w:p>
        </w:tc>
      </w:tr>
      <w:bookmarkEnd w:id="1"/>
      <w:tr w:rsidR="00C36477" w:rsidRPr="00856CAB" w14:paraId="75FDB062" w14:textId="77777777" w:rsidTr="00C33CE0">
        <w:trPr>
          <w:gridAfter w:val="1"/>
          <w:wAfter w:w="39" w:type="pct"/>
          <w:trHeight w:val="448"/>
        </w:trPr>
        <w:tc>
          <w:tcPr>
            <w:tcW w:w="230" w:type="pct"/>
            <w:shd w:val="clear" w:color="auto" w:fill="auto"/>
          </w:tcPr>
          <w:p w14:paraId="6023E325" w14:textId="77777777" w:rsidR="00BC31B2" w:rsidRPr="00856CAB" w:rsidRDefault="00BC31B2" w:rsidP="00BC31B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BCDEC2A" w14:textId="7A8D7CFD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нешняя проверка бюджетной отчетности Управления образования Администрации Рузского городского округа Московской области за 2021 год</w:t>
            </w:r>
          </w:p>
        </w:tc>
        <w:tc>
          <w:tcPr>
            <w:tcW w:w="953" w:type="pct"/>
          </w:tcPr>
          <w:p w14:paraId="05E9EC6A" w14:textId="77777777" w:rsidR="00BC31B2" w:rsidRPr="00856CAB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Управление образования Администрации Рузского городского округа Московской области</w:t>
            </w:r>
          </w:p>
        </w:tc>
        <w:tc>
          <w:tcPr>
            <w:tcW w:w="313" w:type="pct"/>
          </w:tcPr>
          <w:p w14:paraId="7A1F5A39" w14:textId="40060D5C" w:rsidR="00BC31B2" w:rsidRPr="00856CAB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>1</w:t>
            </w:r>
            <w:r w:rsidRPr="00856C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5EFA42FC" w14:textId="77C37633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01 марта – </w:t>
            </w:r>
          </w:p>
          <w:p w14:paraId="1FD533FF" w14:textId="7FE64863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17689460" w14:textId="77777777" w:rsidR="00073FEC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Бурова </w:t>
            </w:r>
          </w:p>
          <w:p w14:paraId="513877B5" w14:textId="666A1078" w:rsidR="00BC31B2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Л.М</w:t>
            </w:r>
            <w:r w:rsidR="00073FEC" w:rsidRPr="00856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7E552BD3" w14:textId="0D1341F9" w:rsidR="00BC31B2" w:rsidRPr="00856CAB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47F2C06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3DC8AB16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- ная)</w:t>
            </w:r>
          </w:p>
        </w:tc>
        <w:tc>
          <w:tcPr>
            <w:tcW w:w="913" w:type="pct"/>
            <w:gridSpan w:val="2"/>
          </w:tcPr>
          <w:p w14:paraId="36776648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28BD01E0" w14:textId="71FD817F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tr w:rsidR="00C36477" w:rsidRPr="00856CAB" w14:paraId="260F47E6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2064A0C8" w14:textId="77777777" w:rsidR="00BC31B2" w:rsidRPr="00856CAB" w:rsidRDefault="00BC31B2" w:rsidP="00BC31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lastRenderedPageBreak/>
              <w:t xml:space="preserve"> 2.4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4F78D1D3" w14:textId="3C44EFD6" w:rsidR="00BC31B2" w:rsidRPr="00856CAB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нешняя проверка бюджетной отчетности Финансового управления Администрации  Рузского городского округа Московской области за 2021 год</w:t>
            </w:r>
          </w:p>
        </w:tc>
        <w:tc>
          <w:tcPr>
            <w:tcW w:w="953" w:type="pct"/>
          </w:tcPr>
          <w:p w14:paraId="69167C31" w14:textId="77777777" w:rsidR="00BC31B2" w:rsidRPr="00856CAB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Финансовое управление Администрации  Рузского городского округа Московской области</w:t>
            </w:r>
          </w:p>
        </w:tc>
        <w:tc>
          <w:tcPr>
            <w:tcW w:w="313" w:type="pct"/>
          </w:tcPr>
          <w:p w14:paraId="1EA75D43" w14:textId="56C0FE60" w:rsidR="00BC31B2" w:rsidRPr="00856CAB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>1</w:t>
            </w:r>
            <w:r w:rsidRPr="00856C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44004D4F" w14:textId="4C4F1431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01 марта – </w:t>
            </w:r>
          </w:p>
          <w:p w14:paraId="59149480" w14:textId="1C50EEE4" w:rsidR="00BC31B2" w:rsidRPr="00856CAB" w:rsidRDefault="00BC31B2" w:rsidP="00BC31B2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7E2AA29E" w14:textId="77777777" w:rsidR="00073FEC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Бурова </w:t>
            </w:r>
          </w:p>
          <w:p w14:paraId="0591C560" w14:textId="0E06BF83" w:rsidR="00BC31B2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Л.М</w:t>
            </w:r>
            <w:r w:rsidR="00073FEC" w:rsidRPr="00856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44DA34E" w14:textId="6561260B" w:rsidR="00BC31B2" w:rsidRPr="00856CAB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17EC059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26A60E72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-ная)</w:t>
            </w:r>
          </w:p>
        </w:tc>
        <w:tc>
          <w:tcPr>
            <w:tcW w:w="913" w:type="pct"/>
            <w:gridSpan w:val="2"/>
          </w:tcPr>
          <w:p w14:paraId="10D22971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62064844" w14:textId="57B12B38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tr w:rsidR="00C36477" w:rsidRPr="00856CAB" w14:paraId="76E4782B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33460B50" w14:textId="77777777" w:rsidR="00BC31B2" w:rsidRPr="00856CAB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212CBDDA" w14:textId="2EC93634" w:rsidR="00BC31B2" w:rsidRPr="00856CAB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>Совет депутатов Рузского городского округа Московской области</w:t>
            </w:r>
            <w:r w:rsidRPr="00856CAB">
              <w:rPr>
                <w:rFonts w:ascii="Times New Roman" w:hAnsi="Times New Roman" w:cs="Times New Roman"/>
              </w:rPr>
              <w:t xml:space="preserve">  за 2021 год</w:t>
            </w:r>
          </w:p>
        </w:tc>
        <w:tc>
          <w:tcPr>
            <w:tcW w:w="953" w:type="pct"/>
          </w:tcPr>
          <w:p w14:paraId="4C7C1A1A" w14:textId="77777777" w:rsidR="00BC31B2" w:rsidRPr="00856CAB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овет депутатов Рузского городского округа Московской области</w:t>
            </w:r>
          </w:p>
        </w:tc>
        <w:tc>
          <w:tcPr>
            <w:tcW w:w="313" w:type="pct"/>
          </w:tcPr>
          <w:p w14:paraId="50024357" w14:textId="4E09C988" w:rsidR="00BC31B2" w:rsidRPr="00856CAB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 xml:space="preserve">1 </w:t>
            </w:r>
            <w:r w:rsidRPr="00856CA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37564E9C" w14:textId="522CAF76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01 марта – </w:t>
            </w:r>
          </w:p>
          <w:p w14:paraId="01DE5007" w14:textId="10531836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51D5DE12" w14:textId="77777777" w:rsidR="00073FEC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Бурова </w:t>
            </w:r>
          </w:p>
          <w:p w14:paraId="48B0D3D7" w14:textId="33EDB7FE" w:rsidR="00BC31B2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Л.М</w:t>
            </w:r>
            <w:r w:rsidR="00073FEC" w:rsidRPr="00856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2BBBAE5" w14:textId="44AB04E0" w:rsidR="00BC31B2" w:rsidRPr="00856CAB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36FDC13A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3FEAA656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- ная)</w:t>
            </w:r>
          </w:p>
        </w:tc>
        <w:tc>
          <w:tcPr>
            <w:tcW w:w="913" w:type="pct"/>
            <w:gridSpan w:val="2"/>
          </w:tcPr>
          <w:p w14:paraId="522C15B4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74B8F6E4" w14:textId="4A77C741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tr w:rsidR="00C36477" w:rsidRPr="00856CAB" w14:paraId="256CCA54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35E306D4" w14:textId="77777777" w:rsidR="00BC31B2" w:rsidRPr="00856CAB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57820755"/>
            <w:r w:rsidRPr="00856CAB">
              <w:rPr>
                <w:rFonts w:ascii="Times New Roman" w:hAnsi="Times New Roman" w:cs="Times New Roman"/>
                <w:bCs/>
              </w:rPr>
              <w:t>2.6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6189BA92" w14:textId="14EBD2B6" w:rsidR="00BC31B2" w:rsidRPr="00856CAB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>Контрольно-счетной палаты Рузского городского округа Московской области</w:t>
            </w:r>
            <w:r w:rsidR="00C33CE0" w:rsidRPr="00856CAB">
              <w:rPr>
                <w:rFonts w:ascii="Times New Roman" w:hAnsi="Times New Roman" w:cs="Times New Roman"/>
              </w:rPr>
              <w:t xml:space="preserve">  за 2021</w:t>
            </w:r>
            <w:r w:rsidRPr="00856C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7BC75EC8" w14:textId="77777777" w:rsidR="00BC31B2" w:rsidRPr="00856CAB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Контрольно-счетная палата Рузского городского округа</w:t>
            </w:r>
          </w:p>
        </w:tc>
        <w:tc>
          <w:tcPr>
            <w:tcW w:w="313" w:type="pct"/>
          </w:tcPr>
          <w:p w14:paraId="2A8C2681" w14:textId="0AB51C22" w:rsidR="00BC31B2" w:rsidRPr="00856CAB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 xml:space="preserve">1 </w:t>
            </w:r>
            <w:r w:rsidRPr="00856CA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6F2BF9A0" w14:textId="31A2B600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01 марта – </w:t>
            </w:r>
          </w:p>
          <w:p w14:paraId="72D64453" w14:textId="666310EA" w:rsidR="00BC31B2" w:rsidRPr="00856CAB" w:rsidRDefault="00BC31B2" w:rsidP="00BC31B2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04A2B8B3" w14:textId="77777777" w:rsidR="00073FEC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Бурова </w:t>
            </w:r>
          </w:p>
          <w:p w14:paraId="21081479" w14:textId="41B855FA" w:rsidR="00BC31B2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Л.М</w:t>
            </w:r>
            <w:r w:rsidR="00073FEC" w:rsidRPr="00856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E062439" w14:textId="0991F5B0" w:rsidR="00BC31B2" w:rsidRPr="00856CAB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5CA8765F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45D20848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-ная)</w:t>
            </w:r>
          </w:p>
        </w:tc>
        <w:tc>
          <w:tcPr>
            <w:tcW w:w="913" w:type="pct"/>
            <w:gridSpan w:val="2"/>
          </w:tcPr>
          <w:p w14:paraId="0DCD5BC5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5A6A74B" w14:textId="542FCBD0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bookmarkEnd w:id="2"/>
      <w:tr w:rsidR="00C36477" w:rsidRPr="00856CAB" w14:paraId="5E8EB496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792594A1" w14:textId="26B1704D" w:rsidR="00BC31B2" w:rsidRPr="00856CAB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7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31C3E750" w14:textId="1521AE60" w:rsidR="00BC31B2" w:rsidRPr="00856CAB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нешняя проверка бюджетной отчетности Управления культуры Администрации Рузского городского округа Московской области за 2021 год</w:t>
            </w:r>
          </w:p>
        </w:tc>
        <w:tc>
          <w:tcPr>
            <w:tcW w:w="953" w:type="pct"/>
          </w:tcPr>
          <w:p w14:paraId="438DC799" w14:textId="5CC7EBB0" w:rsidR="00BC31B2" w:rsidRPr="00856CAB" w:rsidRDefault="00BC31B2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Управление культуры Администрации Рузского городского округа Московской области </w:t>
            </w:r>
          </w:p>
        </w:tc>
        <w:tc>
          <w:tcPr>
            <w:tcW w:w="313" w:type="pct"/>
          </w:tcPr>
          <w:p w14:paraId="312F02C3" w14:textId="0EFC1F47" w:rsidR="00BC31B2" w:rsidRPr="00856CAB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 xml:space="preserve">1 </w:t>
            </w:r>
            <w:r w:rsidRPr="00856CA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1F6FC653" w14:textId="5D0F6DB4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01 марта – </w:t>
            </w:r>
          </w:p>
          <w:p w14:paraId="7389C5EF" w14:textId="295FE783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1055CBBC" w14:textId="77777777" w:rsidR="00073FEC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Бурова</w:t>
            </w:r>
          </w:p>
          <w:p w14:paraId="077B4C87" w14:textId="46759435" w:rsidR="00BC31B2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 Л.М</w:t>
            </w:r>
            <w:r w:rsidR="00073FEC" w:rsidRPr="00856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20337D55" w14:textId="334D090B" w:rsidR="00BC31B2" w:rsidRPr="00856CAB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5699A21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725BF8BF" w14:textId="5F4AA40D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-ная)</w:t>
            </w:r>
          </w:p>
        </w:tc>
        <w:tc>
          <w:tcPr>
            <w:tcW w:w="913" w:type="pct"/>
            <w:gridSpan w:val="2"/>
          </w:tcPr>
          <w:p w14:paraId="14B41D45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D62B38B" w14:textId="3567CA98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 Положение о Контрольно-счетной палате, Положение о бюджетном процессе</w:t>
            </w:r>
          </w:p>
        </w:tc>
      </w:tr>
      <w:tr w:rsidR="00C36477" w:rsidRPr="00856CAB" w14:paraId="7D60C81D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3BA72340" w14:textId="002DF445" w:rsidR="00BC31B2" w:rsidRPr="00856CAB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8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160034FB" w14:textId="41DD5631" w:rsidR="00BC31B2" w:rsidRPr="00856CAB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нешняя проверка бюджетной отчетности Управления по физической культуре, спорту, молодежной политике Администрации Рузского городского округа Московской области за 2021 год</w:t>
            </w:r>
          </w:p>
        </w:tc>
        <w:tc>
          <w:tcPr>
            <w:tcW w:w="953" w:type="pct"/>
          </w:tcPr>
          <w:p w14:paraId="20FD35C9" w14:textId="0247FA9F" w:rsidR="00BC31B2" w:rsidRPr="00856CAB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313" w:type="pct"/>
          </w:tcPr>
          <w:p w14:paraId="2D052721" w14:textId="6C7F4DC6" w:rsidR="00BC31B2" w:rsidRPr="00856CAB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436279" w:rsidRPr="00856CAB">
              <w:rPr>
                <w:rFonts w:ascii="Times New Roman" w:hAnsi="Times New Roman" w:cs="Times New Roman"/>
              </w:rPr>
              <w:t xml:space="preserve">1 </w:t>
            </w:r>
            <w:r w:rsidRPr="00856CA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10A872CC" w14:textId="4B0F1750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01 марта – </w:t>
            </w:r>
          </w:p>
          <w:p w14:paraId="39BADEED" w14:textId="62091758" w:rsidR="00BC31B2" w:rsidRPr="00856CAB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5 апреля</w:t>
            </w:r>
          </w:p>
        </w:tc>
        <w:tc>
          <w:tcPr>
            <w:tcW w:w="365" w:type="pct"/>
          </w:tcPr>
          <w:p w14:paraId="155811C1" w14:textId="77777777" w:rsidR="00073FEC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Бурова </w:t>
            </w:r>
          </w:p>
          <w:p w14:paraId="5106FDF1" w14:textId="6EADD8E0" w:rsidR="00BC31B2" w:rsidRPr="00856CAB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Л.М</w:t>
            </w:r>
            <w:r w:rsidR="00073FEC" w:rsidRPr="00856C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1448EA35" w14:textId="2D60AD02" w:rsidR="00BC31B2" w:rsidRPr="00856CAB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4D846C2D" w14:textId="77777777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</w:t>
            </w:r>
          </w:p>
          <w:p w14:paraId="4C4DBD0F" w14:textId="6C36D1F0" w:rsidR="00BC31B2" w:rsidRPr="00856CAB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(камераль-ная)</w:t>
            </w:r>
          </w:p>
        </w:tc>
        <w:tc>
          <w:tcPr>
            <w:tcW w:w="913" w:type="pct"/>
            <w:gridSpan w:val="2"/>
          </w:tcPr>
          <w:p w14:paraId="1651AD3F" w14:textId="77777777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5D5ABF11" w14:textId="1A9127A6" w:rsidR="00BC31B2" w:rsidRPr="00856CAB" w:rsidRDefault="00BC31B2" w:rsidP="00BC31B2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Ст. 268.1 БК РФ Положение о Контрольно-счетной палате,  Положение о бюджетном процессе</w:t>
            </w:r>
          </w:p>
        </w:tc>
      </w:tr>
      <w:tr w:rsidR="00C33CE0" w:rsidRPr="00856CAB" w14:paraId="43F770C5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599AC970" w14:textId="17C0D806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89434591"/>
            <w:r w:rsidRPr="00856CAB">
              <w:rPr>
                <w:rFonts w:ascii="Times New Roman" w:hAnsi="Times New Roman" w:cs="Times New Roman"/>
                <w:bCs/>
              </w:rPr>
              <w:t>2.9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222EAE1F" w14:textId="6A1A3512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имуществом, находящимся в муниципальной собственности РГО, в муниципальном автономном учреждении «</w:t>
            </w:r>
            <w:r w:rsidRPr="00856CAB">
              <w:rPr>
                <w:rFonts w:ascii="Times New Roman" w:hAnsi="Times New Roman" w:cs="Times New Roman"/>
                <w:b/>
                <w:bCs/>
              </w:rPr>
              <w:t>Издательский дом «Подмосковье-запад»»</w:t>
            </w:r>
          </w:p>
        </w:tc>
        <w:tc>
          <w:tcPr>
            <w:tcW w:w="953" w:type="pct"/>
          </w:tcPr>
          <w:p w14:paraId="7647F829" w14:textId="1930E37A" w:rsidR="00C33CE0" w:rsidRPr="00856CAB" w:rsidRDefault="00493A52" w:rsidP="00C33CE0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33CE0" w:rsidRPr="00856CAB">
                <w:rPr>
                  <w:rFonts w:ascii="Times New Roman" w:hAnsi="Times New Roman" w:cs="Times New Roman"/>
                  <w:shd w:val="clear" w:color="auto" w:fill="FFFFFF"/>
                </w:rPr>
                <w:t>МАУ "Издательский Дом "Подмосковье - Запад"</w:t>
              </w:r>
            </w:hyperlink>
          </w:p>
          <w:p w14:paraId="568AF70B" w14:textId="77777777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Администрация Рузского городского округа  (ГРБС)</w:t>
            </w:r>
          </w:p>
          <w:p w14:paraId="78EA49FE" w14:textId="687AFDE8" w:rsidR="00C33CE0" w:rsidRPr="00856CAB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- МКУ </w:t>
            </w:r>
            <w:r w:rsidR="005B6FB2" w:rsidRPr="00856CAB">
              <w:rPr>
                <w:rFonts w:ascii="Times New Roman" w:hAnsi="Times New Roman" w:cs="Times New Roman"/>
              </w:rPr>
              <w:t>«</w:t>
            </w:r>
            <w:r w:rsidRPr="00856CAB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 w:rsidRPr="00856CAB">
              <w:rPr>
                <w:rFonts w:ascii="Times New Roman" w:hAnsi="Times New Roman" w:cs="Times New Roman"/>
              </w:rPr>
              <w:t>»</w:t>
            </w:r>
          </w:p>
          <w:p w14:paraId="7E788B27" w14:textId="4F259D6B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717F4D41" w14:textId="2242DA14" w:rsidR="00C33CE0" w:rsidRPr="00856CAB" w:rsidRDefault="00C33CE0" w:rsidP="00C33CE0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3BC39AA5" w14:textId="05516CF6" w:rsidR="00C33CE0" w:rsidRPr="00856CAB" w:rsidRDefault="00C33CE0" w:rsidP="00C33CE0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12.01.2022-11.02.2022</w:t>
            </w:r>
          </w:p>
        </w:tc>
        <w:tc>
          <w:tcPr>
            <w:tcW w:w="365" w:type="pct"/>
          </w:tcPr>
          <w:p w14:paraId="5A10724C" w14:textId="4C5EB754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43FDBCF4" w14:textId="68ABFED5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846B354" w14:textId="12F6E73C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531FA3F8" w14:textId="77777777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  <w:p w14:paraId="7FE236E2" w14:textId="77777777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</w:p>
          <w:p w14:paraId="0EFABB7D" w14:textId="5C4E0729" w:rsidR="00C33CE0" w:rsidRPr="00856CAB" w:rsidRDefault="00C33CE0" w:rsidP="00C33CE0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</w:p>
        </w:tc>
      </w:tr>
      <w:bookmarkEnd w:id="3"/>
      <w:tr w:rsidR="00C33CE0" w:rsidRPr="00856CAB" w14:paraId="0DD86866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06ADFE8D" w14:textId="5C2C1780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lastRenderedPageBreak/>
              <w:t>2.10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C0B178D" w14:textId="764A50E9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имуществом, находящегося в муниципальной собственности РГО, в муниципальном казенном учреждении </w:t>
            </w:r>
            <w:r w:rsidRPr="00856CAB">
              <w:rPr>
                <w:rFonts w:ascii="Times New Roman" w:hAnsi="Times New Roman" w:cs="Times New Roman"/>
                <w:b/>
              </w:rPr>
              <w:t>«Управление капитального строительства» Рузского городского округа</w:t>
            </w:r>
            <w:r w:rsidR="00D174D7" w:rsidRPr="00856CAB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53" w:type="pct"/>
          </w:tcPr>
          <w:p w14:paraId="52FBFD6A" w14:textId="7C635879" w:rsidR="00C33CE0" w:rsidRPr="00856CAB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МКУ «Управление капитального строительства» РГО</w:t>
            </w:r>
          </w:p>
          <w:p w14:paraId="2835AB31" w14:textId="56B8AEDC" w:rsidR="00C33CE0" w:rsidRPr="00856CAB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- МКУ </w:t>
            </w:r>
            <w:r w:rsidR="005B6FB2" w:rsidRPr="00856CAB">
              <w:rPr>
                <w:rFonts w:ascii="Times New Roman" w:hAnsi="Times New Roman" w:cs="Times New Roman"/>
              </w:rPr>
              <w:t>«</w:t>
            </w:r>
            <w:r w:rsidRPr="00856CAB">
              <w:rPr>
                <w:rFonts w:ascii="Times New Roman" w:hAnsi="Times New Roman" w:cs="Times New Roman"/>
              </w:rPr>
              <w:t>Централизованная бухгалтерия</w:t>
            </w:r>
            <w:r w:rsidR="005B6FB2" w:rsidRPr="00856CAB">
              <w:rPr>
                <w:rFonts w:ascii="Times New Roman" w:hAnsi="Times New Roman" w:cs="Times New Roman"/>
              </w:rPr>
              <w:t>»</w:t>
            </w:r>
            <w:r w:rsidRPr="00856CAB">
              <w:rPr>
                <w:rFonts w:ascii="Times New Roman" w:hAnsi="Times New Roman" w:cs="Times New Roman"/>
              </w:rPr>
              <w:t xml:space="preserve"> муниципальных учреждений</w:t>
            </w:r>
          </w:p>
          <w:p w14:paraId="2A447095" w14:textId="2DF54EEB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Администрация Рузского городского округа  (ГРБС)</w:t>
            </w:r>
          </w:p>
        </w:tc>
        <w:tc>
          <w:tcPr>
            <w:tcW w:w="313" w:type="pct"/>
          </w:tcPr>
          <w:p w14:paraId="1E9FCA57" w14:textId="36E1583A" w:rsidR="00C33CE0" w:rsidRPr="00856CAB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0DD105F3" w14:textId="64320F90" w:rsidR="00C33CE0" w:rsidRPr="00856CAB" w:rsidRDefault="00C33CE0" w:rsidP="00C33CE0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1.02.2022-</w:t>
            </w:r>
          </w:p>
          <w:p w14:paraId="732226A5" w14:textId="632C7C0A" w:rsidR="00C33CE0" w:rsidRPr="00856CAB" w:rsidRDefault="00C33CE0" w:rsidP="00C33CE0">
            <w:pPr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365" w:type="pct"/>
          </w:tcPr>
          <w:p w14:paraId="00318D3E" w14:textId="3E48BA24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8043C66" w14:textId="0719C72E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58DC35D" w14:textId="02FAE9DC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6EEA4E99" w14:textId="77777777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  <w:p w14:paraId="2DD62DD6" w14:textId="77777777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</w:p>
          <w:p w14:paraId="4A8C9261" w14:textId="4E5F61D2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</w:p>
        </w:tc>
      </w:tr>
      <w:tr w:rsidR="00C33CE0" w:rsidRPr="00856CAB" w14:paraId="0073857F" w14:textId="77777777" w:rsidTr="00C33CE0">
        <w:trPr>
          <w:gridAfter w:val="1"/>
          <w:wAfter w:w="39" w:type="pct"/>
          <w:trHeight w:val="590"/>
        </w:trPr>
        <w:tc>
          <w:tcPr>
            <w:tcW w:w="230" w:type="pct"/>
            <w:shd w:val="clear" w:color="auto" w:fill="auto"/>
          </w:tcPr>
          <w:p w14:paraId="4229C20F" w14:textId="228E619E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11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7068B58" w14:textId="1D871BB9" w:rsidR="00C33CE0" w:rsidRPr="00856CAB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имуществом, находящегося в муниципальной собственности РГО, в муниципальном 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>бюджетном учреждении</w:t>
            </w:r>
            <w:r w:rsidR="00856CAB">
              <w:rPr>
                <w:rFonts w:ascii="Times New Roman" w:eastAsia="Times New Roman" w:hAnsi="Times New Roman" w:cs="Times New Roman"/>
                <w:lang w:eastAsia="ru-RU"/>
              </w:rPr>
              <w:t xml:space="preserve"> Рузского городского округа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856C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  <w:r w:rsidRPr="00856CA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53" w:type="pct"/>
          </w:tcPr>
          <w:p w14:paraId="4C0159C6" w14:textId="6C8BE74E" w:rsidR="00C33CE0" w:rsidRPr="00856CAB" w:rsidRDefault="00C33CE0" w:rsidP="00856CAB">
            <w:pPr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</w:rPr>
              <w:t>- МБУ</w:t>
            </w:r>
            <w:r w:rsidR="00856CAB">
              <w:rPr>
                <w:rFonts w:ascii="Times New Roman" w:hAnsi="Times New Roman" w:cs="Times New Roman"/>
              </w:rPr>
              <w:t xml:space="preserve"> РГО</w:t>
            </w:r>
            <w:r w:rsidRPr="00856CAB">
              <w:rPr>
                <w:rFonts w:ascii="Times New Roman" w:hAnsi="Times New Roman" w:cs="Times New Roman"/>
              </w:rPr>
              <w:t xml:space="preserve"> «</w:t>
            </w:r>
            <w:r w:rsidR="00856CAB">
              <w:rPr>
                <w:rFonts w:ascii="Times New Roman" w:hAnsi="Times New Roman" w:cs="Times New Roman"/>
              </w:rPr>
              <w:t>Благоустройство</w:t>
            </w:r>
            <w:r w:rsidRPr="00856CAB">
              <w:rPr>
                <w:rFonts w:ascii="Times New Roman" w:hAnsi="Times New Roman" w:cs="Times New Roman"/>
                <w:bCs/>
              </w:rPr>
              <w:t>»</w:t>
            </w:r>
          </w:p>
          <w:p w14:paraId="31C9FB91" w14:textId="31FC60D6" w:rsidR="00C33CE0" w:rsidRPr="00856CAB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bCs/>
              </w:rPr>
              <w:t xml:space="preserve"> </w:t>
            </w:r>
            <w:r w:rsidRPr="00856CAB">
              <w:rPr>
                <w:rFonts w:ascii="Times New Roman" w:hAnsi="Times New Roman" w:cs="Times New Roman"/>
              </w:rPr>
              <w:t xml:space="preserve">– </w:t>
            </w:r>
            <w:r w:rsidR="00856CAB" w:rsidRPr="00856CAB">
              <w:rPr>
                <w:rFonts w:ascii="Times New Roman" w:hAnsi="Times New Roman" w:cs="Times New Roman"/>
              </w:rPr>
              <w:t>Администрация Рузского городского округа  (ГРБС)</w:t>
            </w:r>
          </w:p>
        </w:tc>
        <w:tc>
          <w:tcPr>
            <w:tcW w:w="313" w:type="pct"/>
          </w:tcPr>
          <w:p w14:paraId="2CC4B68E" w14:textId="1D06BC44" w:rsidR="00C33CE0" w:rsidRPr="00856CAB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</w:t>
            </w:r>
            <w:r w:rsidR="00856CAB">
              <w:rPr>
                <w:rFonts w:ascii="Times New Roman" w:hAnsi="Times New Roman" w:cs="Times New Roman"/>
              </w:rPr>
              <w:t>1</w:t>
            </w:r>
            <w:r w:rsidRPr="00856CAB">
              <w:rPr>
                <w:rFonts w:ascii="Times New Roman" w:hAnsi="Times New Roman" w:cs="Times New Roman"/>
              </w:rPr>
              <w:t>-</w:t>
            </w:r>
            <w:r w:rsidR="00856CAB">
              <w:rPr>
                <w:rFonts w:ascii="Times New Roman" w:hAnsi="Times New Roman" w:cs="Times New Roman"/>
              </w:rPr>
              <w:t xml:space="preserve"> </w:t>
            </w:r>
            <w:r w:rsidR="00856CAB">
              <w:rPr>
                <w:rFonts w:ascii="Times New Roman" w:hAnsi="Times New Roman" w:cs="Times New Roman"/>
                <w:lang w:val="en-US"/>
              </w:rPr>
              <w:t>I</w:t>
            </w:r>
            <w:r w:rsidR="00856CAB">
              <w:rPr>
                <w:rFonts w:ascii="Times New Roman" w:hAnsi="Times New Roman" w:cs="Times New Roman"/>
              </w:rPr>
              <w:t xml:space="preserve"> полугодие </w:t>
            </w:r>
            <w:r w:rsidRPr="00856CAB">
              <w:rPr>
                <w:rFonts w:ascii="Times New Roman" w:hAnsi="Times New Roman" w:cs="Times New Roman"/>
              </w:rPr>
              <w:t>202</w:t>
            </w:r>
            <w:r w:rsidR="00856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pct"/>
            <w:gridSpan w:val="2"/>
          </w:tcPr>
          <w:p w14:paraId="5E0EB9E2" w14:textId="26684030" w:rsidR="00C33CE0" w:rsidRPr="00856CAB" w:rsidRDefault="00856CAB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3CE0" w:rsidRPr="00856CAB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="00C33CE0" w:rsidRPr="00856CAB">
              <w:rPr>
                <w:rFonts w:ascii="Times New Roman" w:hAnsi="Times New Roman" w:cs="Times New Roman"/>
              </w:rPr>
              <w:t>.2022-</w:t>
            </w:r>
          </w:p>
          <w:p w14:paraId="119C2700" w14:textId="47195720" w:rsidR="00C33CE0" w:rsidRPr="00856CAB" w:rsidRDefault="00C33CE0" w:rsidP="00C33CE0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01.0</w:t>
            </w:r>
            <w:r w:rsidR="00856CAB">
              <w:rPr>
                <w:rFonts w:ascii="Times New Roman" w:hAnsi="Times New Roman" w:cs="Times New Roman"/>
              </w:rPr>
              <w:t>9</w:t>
            </w:r>
            <w:r w:rsidRPr="00856CA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5" w:type="pct"/>
          </w:tcPr>
          <w:p w14:paraId="2E90F46E" w14:textId="2ED20E44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9FDFA1A" w14:textId="4B7A0DF6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6F707EA0" w14:textId="2476663E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49B6AF65" w14:textId="6D3D2420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C33CE0" w:rsidRPr="00856CAB" w14:paraId="4ACF6619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6AD4F768" w14:textId="658C5765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12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07243950" w14:textId="1B3F2D7D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 имуществом, находящегося в муниципальной собственности РГО, в муниципальном  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>бюджетном общеобразовательном</w:t>
            </w:r>
            <w:r w:rsidRPr="00856CAB">
              <w:rPr>
                <w:rFonts w:ascii="Times New Roman" w:hAnsi="Times New Roman" w:cs="Times New Roman"/>
              </w:rPr>
              <w:t xml:space="preserve"> учреждении  «</w:t>
            </w:r>
            <w:r w:rsidRPr="00856CAB">
              <w:rPr>
                <w:rFonts w:ascii="Times New Roman" w:hAnsi="Times New Roman" w:cs="Times New Roman"/>
                <w:b/>
              </w:rPr>
              <w:t>Никольская СОШ»</w:t>
            </w:r>
          </w:p>
        </w:tc>
        <w:tc>
          <w:tcPr>
            <w:tcW w:w="953" w:type="pct"/>
          </w:tcPr>
          <w:p w14:paraId="6CEBCB70" w14:textId="22DB0B2F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- МБОУ </w:t>
            </w:r>
            <w:r w:rsidR="005B6FB2" w:rsidRPr="00856CAB">
              <w:rPr>
                <w:rFonts w:ascii="Times New Roman" w:hAnsi="Times New Roman" w:cs="Times New Roman"/>
              </w:rPr>
              <w:t>«</w:t>
            </w:r>
            <w:r w:rsidRPr="00856CAB">
              <w:rPr>
                <w:rFonts w:ascii="Times New Roman" w:hAnsi="Times New Roman" w:cs="Times New Roman"/>
                <w:bCs/>
              </w:rPr>
              <w:t>Никольская СОШ</w:t>
            </w:r>
            <w:r w:rsidR="005B6FB2" w:rsidRPr="00856CAB">
              <w:rPr>
                <w:rFonts w:ascii="Times New Roman" w:hAnsi="Times New Roman" w:cs="Times New Roman"/>
                <w:bCs/>
              </w:rPr>
              <w:t>»</w:t>
            </w:r>
            <w:r w:rsidRPr="00856CAB">
              <w:rPr>
                <w:rFonts w:ascii="Times New Roman" w:hAnsi="Times New Roman" w:cs="Times New Roman"/>
              </w:rPr>
              <w:t xml:space="preserve"> </w:t>
            </w:r>
          </w:p>
          <w:p w14:paraId="2CE881F9" w14:textId="612B1397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 </w:t>
            </w:r>
            <w:r w:rsidRPr="00856CAB">
              <w:rPr>
                <w:rFonts w:ascii="Times New Roman" w:hAnsi="Times New Roman" w:cs="Times New Roman"/>
                <w:bCs/>
              </w:rPr>
              <w:t>МКУ</w:t>
            </w:r>
            <w:r w:rsidRPr="00856CAB">
              <w:rPr>
                <w:rFonts w:ascii="Times New Roman" w:hAnsi="Times New Roman" w:cs="Times New Roman"/>
              </w:rPr>
              <w:t xml:space="preserve"> </w:t>
            </w:r>
            <w:r w:rsidR="005B6FB2" w:rsidRPr="00856CAB">
              <w:rPr>
                <w:rFonts w:ascii="Times New Roman" w:hAnsi="Times New Roman" w:cs="Times New Roman"/>
              </w:rPr>
              <w:t>«</w:t>
            </w:r>
            <w:r w:rsidRPr="00856CAB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 w:rsidRPr="00856CAB">
              <w:rPr>
                <w:rFonts w:ascii="Times New Roman" w:hAnsi="Times New Roman" w:cs="Times New Roman"/>
              </w:rPr>
              <w:t>»</w:t>
            </w:r>
          </w:p>
          <w:p w14:paraId="1B4ACD81" w14:textId="6ECEF1B7" w:rsidR="00C33CE0" w:rsidRPr="00856CAB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Управление образования (ГРБС)</w:t>
            </w:r>
          </w:p>
        </w:tc>
        <w:tc>
          <w:tcPr>
            <w:tcW w:w="313" w:type="pct"/>
          </w:tcPr>
          <w:p w14:paraId="1FBA8756" w14:textId="5D9FC407" w:rsidR="00C33CE0" w:rsidRPr="00856CAB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3FF39822" w14:textId="2A283EE6" w:rsidR="00C33CE0" w:rsidRPr="00856CAB" w:rsidRDefault="006B7BFC" w:rsidP="00C33CE0">
            <w:pPr>
              <w:ind w:left="-35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2E3595">
              <w:rPr>
                <w:rFonts w:ascii="Times New Roman" w:hAnsi="Times New Roman" w:cs="Times New Roman"/>
              </w:rPr>
              <w:t>12</w:t>
            </w:r>
            <w:r w:rsidR="00C33CE0" w:rsidRPr="00856CAB">
              <w:rPr>
                <w:rFonts w:ascii="Times New Roman" w:hAnsi="Times New Roman" w:cs="Times New Roman"/>
              </w:rPr>
              <w:t>.2022-</w:t>
            </w:r>
          </w:p>
          <w:p w14:paraId="51E6ADEE" w14:textId="5F21907C" w:rsidR="00C33CE0" w:rsidRPr="00856CAB" w:rsidRDefault="002E3595" w:rsidP="00C33CE0">
            <w:pPr>
              <w:ind w:left="-35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C33CE0" w:rsidRPr="00856CA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5" w:type="pct"/>
          </w:tcPr>
          <w:p w14:paraId="19AB6C70" w14:textId="354DFF84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606BCA85" w14:textId="0C5038E2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245353F" w14:textId="7CA2E5FA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54187F10" w14:textId="105DAAA6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C33CE0" w:rsidRPr="00856CAB" w14:paraId="4F4BD65C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118CAC65" w14:textId="5401BD38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lastRenderedPageBreak/>
              <w:t>2.13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CBE53F7" w14:textId="597A411F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 имуществом, находящимся в муниципальной собственности РГО, в муниципальном 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>бюджетном дошкольном образовательном учреждении</w:t>
            </w:r>
            <w:r w:rsidRPr="00856CAB">
              <w:rPr>
                <w:rFonts w:ascii="Times New Roman" w:hAnsi="Times New Roman" w:cs="Times New Roman"/>
              </w:rPr>
              <w:t xml:space="preserve"> «</w:t>
            </w:r>
            <w:r w:rsidRPr="00856CAB">
              <w:rPr>
                <w:rFonts w:ascii="Times New Roman" w:hAnsi="Times New Roman" w:cs="Times New Roman"/>
                <w:b/>
                <w:bCs/>
              </w:rPr>
              <w:t>Детский сад № 4</w:t>
            </w:r>
            <w:r w:rsidRPr="00856CAB">
              <w:rPr>
                <w:rFonts w:ascii="Times New Roman" w:hAnsi="Times New Roman" w:cs="Times New Roman"/>
              </w:rPr>
              <w:t>»  (д. Волково)</w:t>
            </w:r>
          </w:p>
        </w:tc>
        <w:tc>
          <w:tcPr>
            <w:tcW w:w="953" w:type="pct"/>
          </w:tcPr>
          <w:p w14:paraId="422132A8" w14:textId="0FFFF0FB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- МБДОУ </w:t>
            </w:r>
            <w:r w:rsidR="005B6FB2" w:rsidRPr="00856CAB">
              <w:rPr>
                <w:rFonts w:ascii="Times New Roman" w:hAnsi="Times New Roman" w:cs="Times New Roman"/>
              </w:rPr>
              <w:t>«</w:t>
            </w:r>
            <w:r w:rsidRPr="00856CAB">
              <w:rPr>
                <w:rFonts w:ascii="Times New Roman" w:hAnsi="Times New Roman" w:cs="Times New Roman"/>
              </w:rPr>
              <w:t>Детский сад № 4</w:t>
            </w:r>
            <w:r w:rsidR="005B6FB2" w:rsidRPr="00856CAB">
              <w:rPr>
                <w:rFonts w:ascii="Times New Roman" w:hAnsi="Times New Roman" w:cs="Times New Roman"/>
              </w:rPr>
              <w:t>»</w:t>
            </w:r>
          </w:p>
          <w:p w14:paraId="141BE588" w14:textId="0A9E1049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 -</w:t>
            </w:r>
            <w:r w:rsidRPr="00856CAB">
              <w:rPr>
                <w:rFonts w:ascii="Times New Roman" w:hAnsi="Times New Roman" w:cs="Times New Roman"/>
                <w:bCs/>
              </w:rPr>
              <w:t xml:space="preserve"> МКУ</w:t>
            </w:r>
            <w:r w:rsidRPr="00856CAB">
              <w:rPr>
                <w:rFonts w:ascii="Times New Roman" w:hAnsi="Times New Roman" w:cs="Times New Roman"/>
              </w:rPr>
              <w:t> </w:t>
            </w:r>
            <w:r w:rsidR="005B6FB2" w:rsidRPr="00856CAB">
              <w:rPr>
                <w:rFonts w:ascii="Times New Roman" w:hAnsi="Times New Roman" w:cs="Times New Roman"/>
              </w:rPr>
              <w:t>«</w:t>
            </w:r>
            <w:r w:rsidRPr="00856CAB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 w:rsidRPr="00856CAB">
              <w:rPr>
                <w:rFonts w:ascii="Times New Roman" w:hAnsi="Times New Roman" w:cs="Times New Roman"/>
              </w:rPr>
              <w:t>»</w:t>
            </w:r>
          </w:p>
          <w:p w14:paraId="62AEF34E" w14:textId="0D414330" w:rsidR="00C33CE0" w:rsidRPr="00856CAB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Управление образования  (ГРБС)</w:t>
            </w:r>
          </w:p>
        </w:tc>
        <w:tc>
          <w:tcPr>
            <w:tcW w:w="313" w:type="pct"/>
          </w:tcPr>
          <w:p w14:paraId="6CB8E1A8" w14:textId="71DA6180" w:rsidR="00C33CE0" w:rsidRPr="00856CAB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1994071C" w14:textId="136E727B" w:rsidR="00C33CE0" w:rsidRPr="00856CAB" w:rsidRDefault="002E3595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  <w:r w:rsidR="00C33CE0" w:rsidRPr="00856CAB">
              <w:rPr>
                <w:rFonts w:ascii="Times New Roman" w:hAnsi="Times New Roman" w:cs="Times New Roman"/>
              </w:rPr>
              <w:t>.2022-</w:t>
            </w:r>
          </w:p>
          <w:p w14:paraId="0BB5E092" w14:textId="71E7A92E" w:rsidR="00C33CE0" w:rsidRPr="00856CAB" w:rsidRDefault="00C33CE0" w:rsidP="00C33CE0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</w:t>
            </w:r>
            <w:r w:rsidR="002E3595">
              <w:rPr>
                <w:rFonts w:ascii="Times New Roman" w:hAnsi="Times New Roman" w:cs="Times New Roman"/>
              </w:rPr>
              <w:t>6</w:t>
            </w:r>
            <w:r w:rsidRPr="00856CAB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365" w:type="pct"/>
          </w:tcPr>
          <w:p w14:paraId="5B75024D" w14:textId="2DC0B7A9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32E625D5" w14:textId="555292CE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42461866" w14:textId="5BD6BC74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1622C77D" w14:textId="5808A341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C33CE0" w:rsidRPr="00856CAB" w14:paraId="1C58555B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2B6B59FF" w14:textId="61C4ED07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14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068458E" w14:textId="2240EAB9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 имуществом, находящимся в муниципальной собственности РГО, в муниципальном 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м дошкольном образовательном учреждении </w:t>
            </w:r>
            <w:r w:rsidRPr="00856C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тский сад</w:t>
            </w:r>
            <w:r w:rsidRPr="00856CAB">
              <w:rPr>
                <w:rFonts w:ascii="Times New Roman" w:hAnsi="Times New Roman" w:cs="Times New Roman"/>
                <w:b/>
                <w:bCs/>
              </w:rPr>
              <w:t xml:space="preserve"> № 21» (Лидино)</w:t>
            </w:r>
          </w:p>
        </w:tc>
        <w:tc>
          <w:tcPr>
            <w:tcW w:w="953" w:type="pct"/>
          </w:tcPr>
          <w:p w14:paraId="1BBB456F" w14:textId="6DA6CEE5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МБДОУ «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 w:rsidRPr="00856CAB">
              <w:rPr>
                <w:rFonts w:ascii="Times New Roman" w:hAnsi="Times New Roman" w:cs="Times New Roman"/>
              </w:rPr>
              <w:t xml:space="preserve"> № 21»</w:t>
            </w:r>
          </w:p>
          <w:p w14:paraId="7A636141" w14:textId="2DD57EBC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bCs/>
              </w:rPr>
              <w:t>- МКУ</w:t>
            </w:r>
            <w:r w:rsidR="005B6FB2" w:rsidRPr="00856CAB">
              <w:rPr>
                <w:rFonts w:ascii="Times New Roman" w:hAnsi="Times New Roman" w:cs="Times New Roman"/>
              </w:rPr>
              <w:t xml:space="preserve"> «</w:t>
            </w:r>
            <w:r w:rsidRPr="00856CAB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 w:rsidRPr="00856CAB">
              <w:rPr>
                <w:rFonts w:ascii="Times New Roman" w:hAnsi="Times New Roman" w:cs="Times New Roman"/>
              </w:rPr>
              <w:t>»</w:t>
            </w:r>
          </w:p>
          <w:p w14:paraId="560F109A" w14:textId="5196E1B7" w:rsidR="00C33CE0" w:rsidRPr="00856CAB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bCs/>
              </w:rPr>
              <w:t>-</w:t>
            </w:r>
            <w:r w:rsidRPr="00856CAB">
              <w:rPr>
                <w:rFonts w:ascii="Times New Roman" w:hAnsi="Times New Roman" w:cs="Times New Roman"/>
              </w:rPr>
              <w:t xml:space="preserve"> Управление образования  (ГРБС)</w:t>
            </w:r>
          </w:p>
        </w:tc>
        <w:tc>
          <w:tcPr>
            <w:tcW w:w="313" w:type="pct"/>
          </w:tcPr>
          <w:p w14:paraId="1AFCDA1C" w14:textId="49E52F6B" w:rsidR="00C33CE0" w:rsidRPr="00856CAB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1715BCF6" w14:textId="39675288" w:rsidR="00C33CE0" w:rsidRPr="00856CAB" w:rsidRDefault="002E3595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  <w:r w:rsidR="00C33CE0" w:rsidRPr="00856CAB">
              <w:rPr>
                <w:rFonts w:ascii="Times New Roman" w:hAnsi="Times New Roman" w:cs="Times New Roman"/>
              </w:rPr>
              <w:t>.2022-</w:t>
            </w:r>
          </w:p>
          <w:p w14:paraId="714828CE" w14:textId="64690384" w:rsidR="00C33CE0" w:rsidRPr="00856CAB" w:rsidRDefault="002E3595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  <w:r w:rsidR="00C33CE0" w:rsidRPr="00856CA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5" w:type="pct"/>
          </w:tcPr>
          <w:p w14:paraId="78524F5C" w14:textId="40F7054F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8BB6540" w14:textId="5F9389EE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18280039" w14:textId="3A1F4E52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519D587B" w14:textId="5E0C77FA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  <w:tr w:rsidR="00C33CE0" w:rsidRPr="00856CAB" w14:paraId="43D0ACD6" w14:textId="77777777" w:rsidTr="00C33CE0">
        <w:trPr>
          <w:gridAfter w:val="1"/>
          <w:wAfter w:w="39" w:type="pct"/>
          <w:trHeight w:val="728"/>
        </w:trPr>
        <w:tc>
          <w:tcPr>
            <w:tcW w:w="230" w:type="pct"/>
            <w:shd w:val="clear" w:color="auto" w:fill="auto"/>
          </w:tcPr>
          <w:p w14:paraId="03CF4267" w14:textId="5AC5FDA8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t>2.15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413321B0" w14:textId="47CBFC26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распоряжения  имуществом, находящимся в муниципальной собственности РГО, в муниципальном</w:t>
            </w:r>
            <w:r w:rsidRPr="00856CA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м дошкольном образовательном учреждении</w:t>
            </w:r>
            <w:r w:rsidRPr="00856CAB">
              <w:rPr>
                <w:rFonts w:ascii="Times New Roman" w:hAnsi="Times New Roman" w:cs="Times New Roman"/>
              </w:rPr>
              <w:t xml:space="preserve"> </w:t>
            </w:r>
            <w:r w:rsidRPr="00856CAB">
              <w:rPr>
                <w:rFonts w:ascii="Times New Roman" w:hAnsi="Times New Roman" w:cs="Times New Roman"/>
                <w:b/>
              </w:rPr>
              <w:t>«Детский сад № 22» (Покровское)</w:t>
            </w:r>
          </w:p>
        </w:tc>
        <w:tc>
          <w:tcPr>
            <w:tcW w:w="953" w:type="pct"/>
          </w:tcPr>
          <w:p w14:paraId="245E00EC" w14:textId="76C1D364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МБДОУ «Детский сад № 22»</w:t>
            </w:r>
          </w:p>
          <w:p w14:paraId="45563699" w14:textId="469DDDE1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- </w:t>
            </w:r>
            <w:r w:rsidRPr="00856CAB">
              <w:rPr>
                <w:rFonts w:ascii="Times New Roman" w:hAnsi="Times New Roman" w:cs="Times New Roman"/>
                <w:bCs/>
              </w:rPr>
              <w:t>МКУ</w:t>
            </w:r>
            <w:r w:rsidRPr="00856CAB">
              <w:rPr>
                <w:rFonts w:ascii="Times New Roman" w:hAnsi="Times New Roman" w:cs="Times New Roman"/>
              </w:rPr>
              <w:t xml:space="preserve"> </w:t>
            </w:r>
            <w:r w:rsidR="005B6FB2" w:rsidRPr="00856CAB">
              <w:rPr>
                <w:rFonts w:ascii="Times New Roman" w:hAnsi="Times New Roman" w:cs="Times New Roman"/>
              </w:rPr>
              <w:t>«</w:t>
            </w:r>
            <w:r w:rsidRPr="00856CAB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 w:rsidRPr="00856CAB">
              <w:rPr>
                <w:rFonts w:ascii="Times New Roman" w:hAnsi="Times New Roman" w:cs="Times New Roman"/>
              </w:rPr>
              <w:t>»</w:t>
            </w:r>
          </w:p>
          <w:p w14:paraId="251C9B06" w14:textId="177975C2" w:rsidR="00C33CE0" w:rsidRPr="00856CAB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- Управление образования  (ГРБС)</w:t>
            </w:r>
          </w:p>
        </w:tc>
        <w:tc>
          <w:tcPr>
            <w:tcW w:w="313" w:type="pct"/>
          </w:tcPr>
          <w:p w14:paraId="5573F47E" w14:textId="08EB855B" w:rsidR="00C33CE0" w:rsidRPr="00856CAB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5C777245" w14:textId="3771A4C4" w:rsidR="00C33CE0" w:rsidRPr="00856CAB" w:rsidRDefault="002E3595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  <w:r w:rsidR="00C33CE0" w:rsidRPr="00856CAB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30.11.</w:t>
            </w:r>
            <w:r w:rsidR="00C33CE0" w:rsidRPr="00856C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5" w:type="pct"/>
          </w:tcPr>
          <w:p w14:paraId="6D679B81" w14:textId="6E957F48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3AC586EB" w14:textId="7840E005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46D5C44E" w14:textId="6BDF0B30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66BD1584" w14:textId="77777777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  <w:p w14:paraId="7EEF4423" w14:textId="77777777" w:rsidR="00C33CE0" w:rsidRPr="00856CAB" w:rsidRDefault="00C33CE0" w:rsidP="00C33CE0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</w:p>
          <w:p w14:paraId="11D8C37F" w14:textId="3927A4BE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</w:p>
        </w:tc>
      </w:tr>
      <w:tr w:rsidR="00C33CE0" w:rsidRPr="00856CAB" w14:paraId="0F678E95" w14:textId="77777777" w:rsidTr="00C33CE0">
        <w:trPr>
          <w:gridAfter w:val="1"/>
          <w:wAfter w:w="39" w:type="pct"/>
          <w:trHeight w:val="1012"/>
        </w:trPr>
        <w:tc>
          <w:tcPr>
            <w:tcW w:w="230" w:type="pct"/>
            <w:shd w:val="clear" w:color="auto" w:fill="auto"/>
          </w:tcPr>
          <w:p w14:paraId="37837572" w14:textId="31817C02" w:rsidR="00C33CE0" w:rsidRPr="00856CAB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6CAB">
              <w:rPr>
                <w:rFonts w:ascii="Times New Roman" w:hAnsi="Times New Roman" w:cs="Times New Roman"/>
                <w:bCs/>
              </w:rPr>
              <w:lastRenderedPageBreak/>
              <w:t>2.16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493D58E0" w14:textId="390B5666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рка исполнения предложений и рекомендаций по актам проверок</w:t>
            </w:r>
          </w:p>
        </w:tc>
        <w:tc>
          <w:tcPr>
            <w:tcW w:w="953" w:type="pct"/>
          </w:tcPr>
          <w:p w14:paraId="50A4759B" w14:textId="02FE4C84" w:rsidR="00C33CE0" w:rsidRPr="00856CAB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роверяемые в 2020-2021 году объекты </w:t>
            </w:r>
          </w:p>
        </w:tc>
        <w:tc>
          <w:tcPr>
            <w:tcW w:w="313" w:type="pct"/>
          </w:tcPr>
          <w:p w14:paraId="50409FA3" w14:textId="70CA260A" w:rsidR="00C33CE0" w:rsidRPr="00856CAB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390" w:type="pct"/>
            <w:gridSpan w:val="2"/>
          </w:tcPr>
          <w:p w14:paraId="16222F6B" w14:textId="77777777" w:rsidR="00C33CE0" w:rsidRPr="00856CAB" w:rsidRDefault="00C33CE0" w:rsidP="00C33CE0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о мере необходи</w:t>
            </w:r>
          </w:p>
          <w:p w14:paraId="5A39125F" w14:textId="3881E7ED" w:rsidR="00C33CE0" w:rsidRPr="00856CAB" w:rsidRDefault="00C33CE0" w:rsidP="00C33CE0">
            <w:pPr>
              <w:autoSpaceDE w:val="0"/>
              <w:autoSpaceDN w:val="0"/>
              <w:adjustRightInd w:val="0"/>
              <w:ind w:left="-35" w:right="-71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365" w:type="pct"/>
          </w:tcPr>
          <w:p w14:paraId="5A829E67" w14:textId="6AAB3095" w:rsidR="00C33CE0" w:rsidRPr="00856CAB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41" w:type="pct"/>
          </w:tcPr>
          <w:p w14:paraId="4473BAE4" w14:textId="77777777" w:rsidR="00C33CE0" w:rsidRPr="00856CAB" w:rsidRDefault="00C33CE0" w:rsidP="00C33CE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  <w:p w14:paraId="6003B1BA" w14:textId="26D592D9" w:rsidR="00C33CE0" w:rsidRPr="00856CAB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08C62462" w14:textId="19F59E5F" w:rsidR="00C33CE0" w:rsidRPr="00856CAB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856CAB">
              <w:rPr>
                <w:rFonts w:ascii="Times New Roman" w:eastAsia="Calibri" w:hAnsi="Times New Roman" w:cs="Times New Roman"/>
              </w:rPr>
              <w:t>Перепро-верка</w:t>
            </w:r>
          </w:p>
        </w:tc>
        <w:tc>
          <w:tcPr>
            <w:tcW w:w="913" w:type="pct"/>
            <w:gridSpan w:val="2"/>
          </w:tcPr>
          <w:p w14:paraId="346E8816" w14:textId="4C51FFB6" w:rsidR="00C33CE0" w:rsidRPr="00856CAB" w:rsidRDefault="00C33CE0" w:rsidP="00C33CE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</w:tbl>
    <w:p w14:paraId="79E0081F" w14:textId="77777777" w:rsidR="00184466" w:rsidRPr="00856CAB" w:rsidRDefault="00184466" w:rsidP="00B15127">
      <w:pPr>
        <w:rPr>
          <w:rFonts w:ascii="Times New Roman" w:hAnsi="Times New Roman" w:cs="Times New Roman"/>
        </w:rPr>
      </w:pPr>
    </w:p>
    <w:tbl>
      <w:tblPr>
        <w:tblStyle w:val="a3"/>
        <w:tblW w:w="50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5536"/>
        <w:gridCol w:w="1795"/>
        <w:gridCol w:w="1909"/>
        <w:gridCol w:w="3018"/>
        <w:gridCol w:w="2484"/>
      </w:tblGrid>
      <w:tr w:rsidR="004E0A17" w:rsidRPr="00856CAB" w14:paraId="126B9F98" w14:textId="77777777" w:rsidTr="007932E9">
        <w:trPr>
          <w:trHeight w:val="101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A47A49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 Финансово-экономическая экспертиза проектов решений Совета депутатов Рузского городского округа </w:t>
            </w:r>
          </w:p>
          <w:p w14:paraId="1AF40116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 нормативных правовых актов муниципальных органов Рузского городского округа  </w:t>
            </w:r>
          </w:p>
          <w:p w14:paraId="1DDA762C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14:paraId="60F42CE8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зского городского округа, а также муниципальных программ Рузского городского округа Московской области</w:t>
            </w:r>
          </w:p>
        </w:tc>
      </w:tr>
      <w:tr w:rsidR="004E0A17" w:rsidRPr="00856CAB" w14:paraId="676D4C84" w14:textId="77777777" w:rsidTr="001A36FF">
        <w:trPr>
          <w:trHeight w:val="1261"/>
        </w:trPr>
        <w:tc>
          <w:tcPr>
            <w:tcW w:w="228" w:type="pct"/>
            <w:vAlign w:val="center"/>
          </w:tcPr>
          <w:p w14:paraId="45D63F7E" w14:textId="77777777" w:rsidR="004E0A17" w:rsidRPr="00856CAB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14:paraId="474EA43B" w14:textId="77777777" w:rsidR="004E0A17" w:rsidRPr="00856CAB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792" w:type="pct"/>
            <w:vAlign w:val="center"/>
          </w:tcPr>
          <w:p w14:paraId="2EFF5502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" w:type="pct"/>
            <w:vAlign w:val="center"/>
          </w:tcPr>
          <w:p w14:paraId="146D04F2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14:paraId="35637BE0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18" w:type="pct"/>
            <w:vAlign w:val="center"/>
          </w:tcPr>
          <w:p w14:paraId="4494108C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977" w:type="pct"/>
            <w:vAlign w:val="center"/>
          </w:tcPr>
          <w:p w14:paraId="7F4BB255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04" w:type="pct"/>
            <w:vAlign w:val="center"/>
          </w:tcPr>
          <w:p w14:paraId="1605612A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4E0A17" w:rsidRPr="00856CAB" w14:paraId="330C669B" w14:textId="77777777" w:rsidTr="001A36FF">
        <w:trPr>
          <w:trHeight w:val="350"/>
        </w:trPr>
        <w:tc>
          <w:tcPr>
            <w:tcW w:w="228" w:type="pct"/>
            <w:shd w:val="clear" w:color="auto" w:fill="auto"/>
            <w:vAlign w:val="center"/>
          </w:tcPr>
          <w:p w14:paraId="671D4FFF" w14:textId="77777777" w:rsidR="004E0A17" w:rsidRPr="00856CAB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pct"/>
            <w:vAlign w:val="center"/>
          </w:tcPr>
          <w:p w14:paraId="6A92E6FD" w14:textId="77777777" w:rsidR="004E0A17" w:rsidRPr="00856CAB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vAlign w:val="center"/>
          </w:tcPr>
          <w:p w14:paraId="20B473B2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  <w:vAlign w:val="center"/>
          </w:tcPr>
          <w:p w14:paraId="45C729D6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pct"/>
            <w:vAlign w:val="center"/>
          </w:tcPr>
          <w:p w14:paraId="049CDD19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  <w:vAlign w:val="center"/>
          </w:tcPr>
          <w:p w14:paraId="10DAC035" w14:textId="77777777" w:rsidR="004E0A17" w:rsidRPr="00856CAB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A17" w:rsidRPr="00856CAB" w14:paraId="7D21FEE7" w14:textId="77777777" w:rsidTr="001A36FF">
        <w:trPr>
          <w:trHeight w:val="620"/>
        </w:trPr>
        <w:tc>
          <w:tcPr>
            <w:tcW w:w="228" w:type="pct"/>
            <w:shd w:val="clear" w:color="auto" w:fill="auto"/>
          </w:tcPr>
          <w:p w14:paraId="7DC9085E" w14:textId="78BC66E1" w:rsidR="004E0A17" w:rsidRPr="00856CAB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A4203" w:rsidRPr="008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pct"/>
          </w:tcPr>
          <w:p w14:paraId="245309F7" w14:textId="79831E90" w:rsidR="004E0A17" w:rsidRPr="00856CAB" w:rsidRDefault="004E0A17" w:rsidP="000355F1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Экспертиза проекта решения Совета депутатов Рузского городского округа «О бюджете Рузского городского округа на </w:t>
            </w:r>
            <w:r w:rsidR="00BE5764" w:rsidRPr="00856CAB">
              <w:rPr>
                <w:rFonts w:ascii="Times New Roman" w:hAnsi="Times New Roman" w:cs="Times New Roman"/>
              </w:rPr>
              <w:t>202</w:t>
            </w:r>
            <w:r w:rsidR="00C36477" w:rsidRPr="00856CAB">
              <w:rPr>
                <w:rFonts w:ascii="Times New Roman" w:hAnsi="Times New Roman" w:cs="Times New Roman"/>
              </w:rPr>
              <w:t>3</w:t>
            </w:r>
            <w:r w:rsidRPr="00856CAB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C36477" w:rsidRPr="00856CAB">
              <w:rPr>
                <w:rFonts w:ascii="Times New Roman" w:hAnsi="Times New Roman" w:cs="Times New Roman"/>
              </w:rPr>
              <w:t>4</w:t>
            </w:r>
            <w:r w:rsidRPr="00856CAB">
              <w:rPr>
                <w:rFonts w:ascii="Times New Roman" w:hAnsi="Times New Roman" w:cs="Times New Roman"/>
              </w:rPr>
              <w:t xml:space="preserve"> и 202</w:t>
            </w:r>
            <w:r w:rsidR="00C36477" w:rsidRPr="00856CAB">
              <w:rPr>
                <w:rFonts w:ascii="Times New Roman" w:hAnsi="Times New Roman" w:cs="Times New Roman"/>
              </w:rPr>
              <w:t>5</w:t>
            </w:r>
            <w:r w:rsidRPr="00856CAB">
              <w:rPr>
                <w:rFonts w:ascii="Times New Roman" w:hAnsi="Times New Roman" w:cs="Times New Roman"/>
              </w:rPr>
              <w:t xml:space="preserve"> годов», в том числе обоснованности показателей (параметров и характеристик) бюджета Рузского городского округа  и подготовка заключения на проект бюджета Рузского городского округа на </w:t>
            </w:r>
            <w:r w:rsidR="00BE5764" w:rsidRPr="00856CAB">
              <w:rPr>
                <w:rFonts w:ascii="Times New Roman" w:hAnsi="Times New Roman" w:cs="Times New Roman"/>
              </w:rPr>
              <w:t>202</w:t>
            </w:r>
            <w:r w:rsidR="00C36477" w:rsidRPr="00856CAB">
              <w:rPr>
                <w:rFonts w:ascii="Times New Roman" w:hAnsi="Times New Roman" w:cs="Times New Roman"/>
              </w:rPr>
              <w:t>3</w:t>
            </w:r>
            <w:r w:rsidRPr="00856CAB">
              <w:rPr>
                <w:rFonts w:ascii="Times New Roman" w:hAnsi="Times New Roman" w:cs="Times New Roman"/>
              </w:rPr>
              <w:t>г и плановый период 202</w:t>
            </w:r>
            <w:r w:rsidR="00C36477" w:rsidRPr="00856CAB">
              <w:rPr>
                <w:rFonts w:ascii="Times New Roman" w:hAnsi="Times New Roman" w:cs="Times New Roman"/>
              </w:rPr>
              <w:t>4</w:t>
            </w:r>
            <w:r w:rsidRPr="00856CAB">
              <w:rPr>
                <w:rFonts w:ascii="Times New Roman" w:hAnsi="Times New Roman" w:cs="Times New Roman"/>
              </w:rPr>
              <w:t>-202</w:t>
            </w:r>
            <w:r w:rsidR="00C36477" w:rsidRPr="00856CAB">
              <w:rPr>
                <w:rFonts w:ascii="Times New Roman" w:hAnsi="Times New Roman" w:cs="Times New Roman"/>
              </w:rPr>
              <w:t>5</w:t>
            </w:r>
            <w:r w:rsidRPr="00856CAB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581" w:type="pct"/>
          </w:tcPr>
          <w:p w14:paraId="20B22079" w14:textId="52700A82" w:rsidR="004165F4" w:rsidRPr="00856CAB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6DB" w:rsidRPr="00856CA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C949054" w14:textId="75C581CF" w:rsidR="004E0A17" w:rsidRPr="00856CAB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026DB" w:rsidRPr="00856CAB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618" w:type="pct"/>
          </w:tcPr>
          <w:p w14:paraId="1A71E692" w14:textId="77777777" w:rsidR="004E0A17" w:rsidRPr="00856CAB" w:rsidRDefault="004165F4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  <w:tc>
          <w:tcPr>
            <w:tcW w:w="977" w:type="pct"/>
          </w:tcPr>
          <w:p w14:paraId="1EA732DA" w14:textId="77777777" w:rsidR="004E0A17" w:rsidRPr="00856CAB" w:rsidRDefault="004165F4" w:rsidP="000355F1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Шевченко С.Л.</w:t>
            </w:r>
          </w:p>
          <w:p w14:paraId="0F56976F" w14:textId="3C596DFC" w:rsidR="004165F4" w:rsidRPr="00856CAB" w:rsidRDefault="004230AB" w:rsidP="000355F1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0704482C" w14:textId="58AB393F" w:rsidR="00AD7379" w:rsidRPr="00856CAB" w:rsidRDefault="00AD7379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 2 ч 2 ст. 9 Закона 6-ФЗ, ч. 1 ст. 157 БК РФ</w:t>
            </w:r>
          </w:p>
          <w:p w14:paraId="07FC46AF" w14:textId="6DCDB0CB" w:rsidR="00EA7470" w:rsidRPr="00856CAB" w:rsidRDefault="00EA7470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</w:p>
          <w:p w14:paraId="74305461" w14:textId="77777777" w:rsidR="004E0A17" w:rsidRPr="00856CAB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FF" w:rsidRPr="00856CAB" w14:paraId="52FB1EA7" w14:textId="77777777" w:rsidTr="001A36FF">
        <w:trPr>
          <w:trHeight w:val="700"/>
        </w:trPr>
        <w:tc>
          <w:tcPr>
            <w:tcW w:w="228" w:type="pct"/>
            <w:shd w:val="clear" w:color="auto" w:fill="auto"/>
          </w:tcPr>
          <w:p w14:paraId="1C3CD2E4" w14:textId="7E53D24A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92" w:type="pct"/>
          </w:tcPr>
          <w:p w14:paraId="647328C0" w14:textId="5620F492" w:rsidR="001A36FF" w:rsidRPr="00856CAB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Финансово-экономическая экспертиза проектов нормативно-правовых актов органов местного самоуправления Рузского городского округа (включая обоснованность финансово-экономических обоснований) в части, касающейся расходных обязательств Рузского городского округа, а также муниципальных программ Рузского городского округа и подготовка Заключений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 результатам указанной экспертизы</w:t>
            </w:r>
          </w:p>
        </w:tc>
        <w:tc>
          <w:tcPr>
            <w:tcW w:w="581" w:type="pct"/>
          </w:tcPr>
          <w:p w14:paraId="30EF493C" w14:textId="77777777" w:rsidR="001A36FF" w:rsidRPr="00856CAB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618" w:type="pct"/>
          </w:tcPr>
          <w:p w14:paraId="66D94375" w14:textId="77777777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  <w:tc>
          <w:tcPr>
            <w:tcW w:w="977" w:type="pct"/>
          </w:tcPr>
          <w:p w14:paraId="37FDD657" w14:textId="7F1EE682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2014A498" w14:textId="5379548C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п 2, 7 ч 2 ст. 9 Закона 6-ФЗ, </w:t>
            </w:r>
            <w:r w:rsidRPr="00856CAB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1A36FF" w:rsidRPr="00856CAB" w14:paraId="711C30C7" w14:textId="77777777" w:rsidTr="001A36FF">
        <w:trPr>
          <w:trHeight w:val="1078"/>
        </w:trPr>
        <w:tc>
          <w:tcPr>
            <w:tcW w:w="228" w:type="pct"/>
            <w:shd w:val="clear" w:color="auto" w:fill="auto"/>
          </w:tcPr>
          <w:p w14:paraId="06D3D8CB" w14:textId="050700F5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32308505"/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92" w:type="pct"/>
            <w:shd w:val="clear" w:color="auto" w:fill="auto"/>
          </w:tcPr>
          <w:p w14:paraId="08309B59" w14:textId="1BB01A74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Экспертиза проектов решений «О внесении изменений и дополнений в решение «О бюджете на 2022г и плановый период 2023-2024г.г.</w:t>
            </w:r>
          </w:p>
        </w:tc>
        <w:tc>
          <w:tcPr>
            <w:tcW w:w="581" w:type="pct"/>
          </w:tcPr>
          <w:p w14:paraId="4BC45044" w14:textId="77777777" w:rsidR="001A36FF" w:rsidRPr="00856CAB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18" w:type="pct"/>
          </w:tcPr>
          <w:p w14:paraId="45481D9D" w14:textId="77777777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  <w:tc>
          <w:tcPr>
            <w:tcW w:w="977" w:type="pct"/>
          </w:tcPr>
          <w:p w14:paraId="7AA4F2DD" w14:textId="01E34B36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7E11D3BA" w14:textId="77777777" w:rsidR="001A36FF" w:rsidRPr="00856CAB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 7 ч 2 ст. 9 Закона</w:t>
            </w:r>
          </w:p>
          <w:p w14:paraId="0C114830" w14:textId="5F0B224D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856CAB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2505F888" w14:textId="193E74BD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</w:p>
        </w:tc>
      </w:tr>
      <w:tr w:rsidR="001A36FF" w:rsidRPr="00856CAB" w14:paraId="1EE1B6CD" w14:textId="77777777" w:rsidTr="001A36FF">
        <w:trPr>
          <w:trHeight w:val="696"/>
        </w:trPr>
        <w:tc>
          <w:tcPr>
            <w:tcW w:w="228" w:type="pct"/>
            <w:shd w:val="clear" w:color="auto" w:fill="auto"/>
          </w:tcPr>
          <w:p w14:paraId="2390FA68" w14:textId="31A2691C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792" w:type="pct"/>
            <w:shd w:val="clear" w:color="auto" w:fill="auto"/>
          </w:tcPr>
          <w:p w14:paraId="0BE337A9" w14:textId="7C1EFC3E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Экспертиза муниципальных программ</w:t>
            </w:r>
          </w:p>
        </w:tc>
        <w:tc>
          <w:tcPr>
            <w:tcW w:w="581" w:type="pct"/>
          </w:tcPr>
          <w:p w14:paraId="26DAF3A3" w14:textId="77777777" w:rsidR="001A36FF" w:rsidRPr="00856CAB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38C17242" w14:textId="77777777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704910BC" w14:textId="77777777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289D1892" w14:textId="278F4649" w:rsidR="001A36FF" w:rsidRPr="00856CAB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ч 2 ст. 157 БК РФ</w:t>
            </w:r>
          </w:p>
          <w:p w14:paraId="3255F759" w14:textId="6F0B893F" w:rsidR="001A36FF" w:rsidRPr="00856CAB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п 7 ч 2 ст. 9 Закона</w:t>
            </w:r>
          </w:p>
          <w:p w14:paraId="3E13F66E" w14:textId="53DE3F45" w:rsidR="001A36FF" w:rsidRPr="00856CAB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856CAB">
              <w:rPr>
                <w:rFonts w:ascii="Times New Roman" w:hAnsi="Times New Roman" w:cs="Times New Roman"/>
              </w:rPr>
              <w:t>Положение о Контрольно-счетной палате</w:t>
            </w:r>
          </w:p>
        </w:tc>
      </w:tr>
      <w:tr w:rsidR="001A36FF" w:rsidRPr="00856CAB" w14:paraId="2635977C" w14:textId="77777777" w:rsidTr="001A36FF">
        <w:trPr>
          <w:trHeight w:val="696"/>
        </w:trPr>
        <w:tc>
          <w:tcPr>
            <w:tcW w:w="228" w:type="pct"/>
            <w:shd w:val="clear" w:color="auto" w:fill="auto"/>
          </w:tcPr>
          <w:p w14:paraId="6122E0F8" w14:textId="1D2C8611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92" w:type="pct"/>
            <w:shd w:val="clear" w:color="auto" w:fill="auto"/>
          </w:tcPr>
          <w:p w14:paraId="121D62F6" w14:textId="78A72E0A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581" w:type="pct"/>
          </w:tcPr>
          <w:p w14:paraId="0C6A3B2E" w14:textId="77777777" w:rsidR="001A36FF" w:rsidRPr="00856CAB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626D15F2" w14:textId="77777777" w:rsidR="001A36FF" w:rsidRPr="00856CAB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0DEFD4A3" w14:textId="77777777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2F4F354A" w14:textId="143EE2DC" w:rsidR="001A36FF" w:rsidRPr="00856CAB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 6 ч 2 ст. 9 Закона</w:t>
            </w:r>
          </w:p>
          <w:p w14:paraId="04505BAF" w14:textId="77777777" w:rsidR="001A36FF" w:rsidRPr="00856CAB" w:rsidRDefault="001A36FF" w:rsidP="001A36FF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856CAB">
              <w:rPr>
                <w:rFonts w:ascii="Times New Roman" w:hAnsi="Times New Roman" w:cs="Times New Roman"/>
              </w:rPr>
              <w:t>Положение о Контрольно-счетной палате</w:t>
            </w:r>
          </w:p>
          <w:p w14:paraId="0CBC2643" w14:textId="19D9FF59" w:rsidR="001A36FF" w:rsidRPr="00856CAB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1E06" w14:textId="77777777" w:rsidR="001A36FF" w:rsidRPr="00856CAB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383BDC5B" w14:textId="77777777" w:rsidR="00D72C75" w:rsidRPr="00856CAB" w:rsidRDefault="00D72C75" w:rsidP="00D72C75">
      <w:pPr>
        <w:rPr>
          <w:rFonts w:ascii="Times New Roman" w:hAnsi="Times New Roman" w:cs="Times New Roman"/>
        </w:rPr>
      </w:pPr>
    </w:p>
    <w:tbl>
      <w:tblPr>
        <w:tblStyle w:val="a3"/>
        <w:tblW w:w="685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02"/>
        <w:gridCol w:w="9401"/>
        <w:gridCol w:w="2264"/>
        <w:gridCol w:w="12"/>
        <w:gridCol w:w="2547"/>
        <w:gridCol w:w="1915"/>
        <w:gridCol w:w="1915"/>
        <w:gridCol w:w="1915"/>
      </w:tblGrid>
      <w:tr w:rsidR="00030AB7" w:rsidRPr="00856CAB" w14:paraId="5B241972" w14:textId="77777777" w:rsidTr="00F20724">
        <w:trPr>
          <w:gridAfter w:val="3"/>
          <w:wAfter w:w="1383" w:type="pct"/>
          <w:trHeight w:val="414"/>
        </w:trPr>
        <w:tc>
          <w:tcPr>
            <w:tcW w:w="3617" w:type="pct"/>
            <w:gridSpan w:val="5"/>
            <w:shd w:val="clear" w:color="auto" w:fill="E7E6E6" w:themeFill="background2"/>
            <w:vAlign w:val="center"/>
          </w:tcPr>
          <w:p w14:paraId="6B815198" w14:textId="77777777" w:rsidR="00030AB7" w:rsidRPr="00856CAB" w:rsidRDefault="00030AB7" w:rsidP="000355F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 Иные мероприятия Контрольно-счетной палаты Московской области</w:t>
            </w:r>
          </w:p>
        </w:tc>
      </w:tr>
      <w:tr w:rsidR="00030AB7" w:rsidRPr="00856CAB" w14:paraId="458768E7" w14:textId="77777777" w:rsidTr="00F20724">
        <w:trPr>
          <w:gridAfter w:val="3"/>
          <w:wAfter w:w="1383" w:type="pct"/>
          <w:trHeight w:val="40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1138B" w14:textId="77777777" w:rsidR="00030AB7" w:rsidRPr="00856CAB" w:rsidRDefault="00030AB7" w:rsidP="000355F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. Организационное обеспечение</w:t>
            </w:r>
          </w:p>
        </w:tc>
      </w:tr>
      <w:tr w:rsidR="00576DC0" w:rsidRPr="00856CAB" w14:paraId="6F1F621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29A" w14:textId="392432BE" w:rsidR="00576DC0" w:rsidRPr="00856CAB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9A4203" w:rsidRPr="008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2E98023C" w14:textId="19D9293B" w:rsidR="00576DC0" w:rsidRPr="00856CAB" w:rsidRDefault="00576DC0" w:rsidP="00576DC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 xml:space="preserve">Подготовка </w:t>
            </w:r>
            <w:r w:rsidR="001A36FF" w:rsidRPr="00856CAB">
              <w:rPr>
                <w:rFonts w:ascii="Times New Roman" w:hAnsi="Times New Roman" w:cs="Times New Roman"/>
              </w:rPr>
              <w:t xml:space="preserve">годового </w:t>
            </w:r>
            <w:r w:rsidRPr="00856CAB">
              <w:rPr>
                <w:rFonts w:ascii="Times New Roman" w:hAnsi="Times New Roman" w:cs="Times New Roman"/>
              </w:rPr>
              <w:t>плана работы КСП Рузского городского округа на  202</w:t>
            </w:r>
            <w:r w:rsidR="001A36FF" w:rsidRPr="00856CAB">
              <w:rPr>
                <w:rFonts w:ascii="Times New Roman" w:hAnsi="Times New Roman" w:cs="Times New Roman"/>
              </w:rPr>
              <w:t>3</w:t>
            </w:r>
            <w:r w:rsidR="00BB1D24" w:rsidRPr="00856CAB">
              <w:rPr>
                <w:rFonts w:ascii="Times New Roman" w:hAnsi="Times New Roman" w:cs="Times New Roman"/>
              </w:rPr>
              <w:t xml:space="preserve"> </w:t>
            </w:r>
            <w:r w:rsidRPr="00856CAB">
              <w:rPr>
                <w:rFonts w:ascii="Times New Roman" w:hAnsi="Times New Roman" w:cs="Times New Roman"/>
              </w:rPr>
              <w:t xml:space="preserve">год </w:t>
            </w:r>
            <w:r w:rsidR="004026DB" w:rsidRPr="00856CAB">
              <w:rPr>
                <w:rFonts w:ascii="Times New Roman" w:hAnsi="Times New Roman" w:cs="Times New Roman"/>
              </w:rPr>
              <w:t>с поквартальной разбивкой</w:t>
            </w:r>
          </w:p>
        </w:tc>
        <w:tc>
          <w:tcPr>
            <w:tcW w:w="545" w:type="pct"/>
            <w:shd w:val="clear" w:color="auto" w:fill="auto"/>
          </w:tcPr>
          <w:p w14:paraId="189A8E0B" w14:textId="68A0635A" w:rsidR="00576DC0" w:rsidRPr="00856CAB" w:rsidRDefault="00576DC0" w:rsidP="00576DC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856CAB">
              <w:rPr>
                <w:rFonts w:ascii="Times New Roman" w:hAnsi="Times New Roman" w:cs="Times New Roman"/>
              </w:rPr>
              <w:t xml:space="preserve">квартал </w:t>
            </w:r>
            <w:r w:rsidR="00BE5764" w:rsidRPr="00856CAB">
              <w:rPr>
                <w:rFonts w:ascii="Times New Roman" w:hAnsi="Times New Roman" w:cs="Times New Roman"/>
              </w:rPr>
              <w:t>202</w:t>
            </w:r>
            <w:r w:rsidR="001A36FF" w:rsidRPr="00856CAB">
              <w:rPr>
                <w:rFonts w:ascii="Times New Roman" w:hAnsi="Times New Roman" w:cs="Times New Roman"/>
              </w:rPr>
              <w:t>2</w:t>
            </w:r>
            <w:r w:rsidRPr="00856CA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F217" w14:textId="77777777" w:rsidR="00576DC0" w:rsidRPr="00856CAB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576DC0" w:rsidRPr="00856CAB" w14:paraId="750C2809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221" w14:textId="3CBB6EC7" w:rsidR="00576DC0" w:rsidRPr="00856CAB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="009A4203" w:rsidRPr="008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6D84801" w14:textId="77777777" w:rsidR="00576DC0" w:rsidRPr="00856CAB" w:rsidRDefault="00576DC0" w:rsidP="00576DC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одготовка ежегодного отчета о деятельности КСП Рузского городского округа в Совет депутатов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624F3B28" w14:textId="4B021558" w:rsidR="00576DC0" w:rsidRPr="00856CAB" w:rsidRDefault="00836FA4" w:rsidP="00576DC0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До 1 марта 202</w:t>
            </w:r>
            <w:r w:rsidR="001A36FF" w:rsidRPr="00856CAB">
              <w:rPr>
                <w:rFonts w:ascii="Times New Roman" w:hAnsi="Times New Roman" w:cs="Times New Roman"/>
              </w:rPr>
              <w:t>2</w:t>
            </w:r>
            <w:r w:rsidRPr="00856CA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3D9" w14:textId="77777777" w:rsidR="00576DC0" w:rsidRPr="00856CAB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65E7254F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7EA" w14:textId="7D959444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263" w:type="pct"/>
            <w:shd w:val="clear" w:color="auto" w:fill="auto"/>
          </w:tcPr>
          <w:p w14:paraId="4995E595" w14:textId="4AEA8675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Рассмотрение запросов и обращений по вопросам, входящим в компетенцию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955C6C" w14:textId="22351BE2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629" w14:textId="6A7B7DB9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6B983383" w14:textId="77777777" w:rsidTr="000A6772">
        <w:trPr>
          <w:gridAfter w:val="3"/>
          <w:wAfter w:w="1383" w:type="pct"/>
          <w:trHeight w:val="229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2F9F" w14:textId="6E65FBF2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263" w:type="pct"/>
            <w:shd w:val="clear" w:color="auto" w:fill="auto"/>
          </w:tcPr>
          <w:p w14:paraId="6322E47D" w14:textId="1E930D22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едение архива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4CA487D2" w14:textId="0A6B8C8C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928" w14:textId="5AFB9D5E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60E32848" w14:textId="77777777" w:rsidTr="00F20724">
        <w:trPr>
          <w:gridAfter w:val="3"/>
          <w:wAfter w:w="1383" w:type="pct"/>
          <w:trHeight w:val="31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1C94" w14:textId="597F6DDF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263" w:type="pct"/>
            <w:shd w:val="clear" w:color="auto" w:fill="auto"/>
          </w:tcPr>
          <w:p w14:paraId="313E3A80" w14:textId="01D0F612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едение делопроизводства в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3B570715" w14:textId="487CB8A0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8E84" w14:textId="73C3B2C8" w:rsidR="009A4203" w:rsidRPr="00856CAB" w:rsidRDefault="009A4203" w:rsidP="00A5341B">
            <w:pPr>
              <w:ind w:left="49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58F9964E" w14:textId="77777777" w:rsidTr="00F20724">
        <w:trPr>
          <w:gridAfter w:val="3"/>
          <w:wAfter w:w="1383" w:type="pct"/>
          <w:trHeight w:val="28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3331" w14:textId="08A6E0B4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14F19AE5" w14:textId="35AE9FA3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r w:rsidRPr="00856CAB">
              <w:rPr>
                <w:rFonts w:ascii="Times New Roman" w:hAnsi="Times New Roman" w:cs="Times New Roman"/>
              </w:rPr>
              <w:t>основных средств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и другого имущества </w:t>
            </w:r>
          </w:p>
        </w:tc>
        <w:tc>
          <w:tcPr>
            <w:tcW w:w="545" w:type="pct"/>
            <w:shd w:val="clear" w:color="auto" w:fill="auto"/>
          </w:tcPr>
          <w:p w14:paraId="13D01098" w14:textId="072F0929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30C" w14:textId="327F0E50" w:rsidR="009A4203" w:rsidRPr="00856CAB" w:rsidRDefault="009A4203" w:rsidP="00A5341B">
            <w:pPr>
              <w:ind w:left="49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41144FB8" w14:textId="77777777" w:rsidTr="00F20724">
        <w:trPr>
          <w:gridAfter w:val="3"/>
          <w:wAfter w:w="1383" w:type="pct"/>
          <w:trHeight w:val="26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0B18" w14:textId="7F033564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263" w:type="pct"/>
            <w:shd w:val="clear" w:color="auto" w:fill="auto"/>
          </w:tcPr>
          <w:p w14:paraId="219E92FA" w14:textId="6E47B407" w:rsidR="009A4203" w:rsidRPr="00856CAB" w:rsidRDefault="009A4203" w:rsidP="00836FA4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</w:t>
            </w:r>
            <w:r w:rsidRPr="00856CAB">
              <w:rPr>
                <w:rFonts w:ascii="Times New Roman" w:hAnsi="Times New Roman" w:cs="Times New Roman"/>
              </w:rPr>
              <w:t>муниципальных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нужд Контрольно-счетной палаты </w:t>
            </w:r>
            <w:r w:rsidRPr="00856CAB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и подготовка плана закупок товаров, работ и услуг на </w:t>
            </w:r>
            <w:r w:rsidR="00BE5764" w:rsidRPr="00856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72" w:rsidRPr="0085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</w:tcPr>
          <w:p w14:paraId="03E99B72" w14:textId="77777777" w:rsidR="009A4203" w:rsidRPr="00856CAB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B795304" w14:textId="33FD0DB3" w:rsidR="009A4203" w:rsidRPr="00856CAB" w:rsidRDefault="009A4203" w:rsidP="009A4203">
            <w:pPr>
              <w:ind w:right="-113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A442" w14:textId="0E03691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2098D17C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438" w14:textId="0AE1443B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263" w:type="pct"/>
            <w:shd w:val="clear" w:color="auto" w:fill="auto"/>
          </w:tcPr>
          <w:p w14:paraId="7F6B8208" w14:textId="6CF418F3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856CAB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на </w:t>
            </w:r>
            <w:r w:rsidR="00BE5764" w:rsidRPr="00856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DCC" w:rsidRPr="0085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год, внесение изменений в бюджетную роспись и бюджетную смету  </w:t>
            </w:r>
          </w:p>
        </w:tc>
        <w:tc>
          <w:tcPr>
            <w:tcW w:w="545" w:type="pct"/>
            <w:shd w:val="clear" w:color="auto" w:fill="auto"/>
          </w:tcPr>
          <w:p w14:paraId="6FDEA2FE" w14:textId="352A377A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E1D" w14:textId="2F9F21A8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38F91B69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872" w14:textId="073156F2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263" w:type="pct"/>
            <w:shd w:val="clear" w:color="auto" w:fill="auto"/>
          </w:tcPr>
          <w:p w14:paraId="73E7424E" w14:textId="365EF379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Формирование и экономическое обоснование бюджетных ассигнований для Контрольно-счетной палаты</w:t>
            </w:r>
            <w:r w:rsidRPr="00856CAB">
              <w:rPr>
                <w:rFonts w:ascii="Times New Roman" w:hAnsi="Times New Roman" w:cs="Times New Roman"/>
              </w:rPr>
              <w:t xml:space="preserve"> Рузского городского </w:t>
            </w:r>
            <w:r w:rsidR="000E4817" w:rsidRPr="00856CAB">
              <w:rPr>
                <w:rFonts w:ascii="Times New Roman" w:hAnsi="Times New Roman" w:cs="Times New Roman"/>
              </w:rPr>
              <w:t xml:space="preserve">округа </w:t>
            </w:r>
            <w:r w:rsidR="000E4817" w:rsidRPr="00856CAB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</w:t>
            </w:r>
            <w:r w:rsidR="00BE5764" w:rsidRPr="00856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DCC" w:rsidRPr="0085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подготовка данных для формирования реестра расходных обязательств в части,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ющейся Контрольно-счетной палаты </w:t>
            </w:r>
            <w:r w:rsidRPr="00856CAB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и направление их </w:t>
            </w:r>
            <w:r w:rsidRPr="00856CAB">
              <w:rPr>
                <w:rFonts w:ascii="Times New Roman" w:hAnsi="Times New Roman" w:cs="Times New Roman"/>
              </w:rPr>
              <w:t>в Финансовое управление администрации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5E2F21" w14:textId="19618882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A7D" w14:textId="4DBEA191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5340BFC7" w14:textId="77777777" w:rsidTr="00F20724">
        <w:trPr>
          <w:gridAfter w:val="3"/>
          <w:wAfter w:w="1383" w:type="pct"/>
          <w:trHeight w:val="27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85B" w14:textId="0C111A79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2263" w:type="pct"/>
            <w:shd w:val="clear" w:color="auto" w:fill="auto"/>
          </w:tcPr>
          <w:p w14:paraId="7CB94365" w14:textId="25491650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545" w:type="pct"/>
            <w:shd w:val="clear" w:color="auto" w:fill="auto"/>
          </w:tcPr>
          <w:p w14:paraId="6A5B7FD0" w14:textId="7FE9BE58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DCC" w14:textId="45383A84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0D91954D" w14:textId="77777777" w:rsidTr="00F20724">
        <w:trPr>
          <w:gridAfter w:val="3"/>
          <w:wAfter w:w="1383" w:type="pct"/>
          <w:trHeight w:val="37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18DF" w14:textId="3D233E12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2263" w:type="pct"/>
            <w:shd w:val="clear" w:color="auto" w:fill="auto"/>
          </w:tcPr>
          <w:p w14:paraId="7C690C35" w14:textId="74EA0B79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 w:rsidR="00A36B6C"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Рузского городского округа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осковской области полномочий главного администратора (администратора) доходов бюджета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71C06EF2" w14:textId="77777777" w:rsidR="009A4203" w:rsidRPr="00856CAB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5064E5A" w14:textId="7E6D401B" w:rsidR="009A4203" w:rsidRPr="00856CAB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1B3" w14:textId="4041584D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5073A581" w14:textId="77777777" w:rsidTr="000A6772">
        <w:trPr>
          <w:gridAfter w:val="3"/>
          <w:wAfter w:w="1383" w:type="pct"/>
          <w:trHeight w:val="3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336" w14:textId="7B5D1608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2263" w:type="pct"/>
            <w:shd w:val="clear" w:color="auto" w:fill="auto"/>
          </w:tcPr>
          <w:p w14:paraId="579A06D9" w14:textId="25E54BA1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Информационное сопровождение деятельности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2F87ED6F" w14:textId="6893282B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7E3D" w14:textId="7078DACD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64410470" w14:textId="77777777" w:rsidTr="00F20724">
        <w:trPr>
          <w:gridAfter w:val="3"/>
          <w:wAfter w:w="1383" w:type="pct"/>
          <w:trHeight w:val="31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C4DCA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2. Противодействие коррупции</w:t>
            </w:r>
          </w:p>
        </w:tc>
      </w:tr>
      <w:tr w:rsidR="009A4203" w:rsidRPr="00856CAB" w14:paraId="7F166D61" w14:textId="77777777" w:rsidTr="00F20724">
        <w:trPr>
          <w:gridAfter w:val="3"/>
          <w:wAfter w:w="1383" w:type="pct"/>
          <w:trHeight w:val="64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686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737F" w14:textId="4AE62D1A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EAD1" w14:textId="2B90A815" w:rsidR="009A4203" w:rsidRPr="00856CAB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ротиводействию коррупции, в том числе принятие мер по предотвращению коррупции путем </w:t>
            </w:r>
            <w:r w:rsidR="000E4817" w:rsidRPr="00856CAB">
              <w:rPr>
                <w:rFonts w:ascii="Times New Roman" w:hAnsi="Times New Roman" w:cs="Times New Roman"/>
                <w:sz w:val="24"/>
                <w:szCs w:val="24"/>
              </w:rPr>
              <w:t>осуществления аудита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1B23E79" w14:textId="77777777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8D08" w14:textId="7777777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65A15C9D" w14:textId="77777777" w:rsidTr="00F20724">
        <w:trPr>
          <w:gridAfter w:val="3"/>
          <w:wAfter w:w="1383" w:type="pct"/>
          <w:trHeight w:val="41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1DA6" w14:textId="28B1DFDF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2313" w14:textId="77777777" w:rsidR="009A4203" w:rsidRPr="00856CAB" w:rsidRDefault="009A4203" w:rsidP="009A42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Размещение в сети «Интернет» информации о деятельности КСП Рузского городского округа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93B6B76" w14:textId="77777777" w:rsidR="009A4203" w:rsidRPr="00856CAB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8CB8" w14:textId="50B23B19" w:rsidR="009A4203" w:rsidRPr="00856CAB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856CAB" w14:paraId="6EDDB810" w14:textId="77777777" w:rsidTr="00F20724">
        <w:trPr>
          <w:gridAfter w:val="3"/>
          <w:wAfter w:w="1383" w:type="pct"/>
          <w:trHeight w:val="340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AD0EB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3. Методологическое обеспечение</w:t>
            </w:r>
          </w:p>
        </w:tc>
      </w:tr>
      <w:tr w:rsidR="009A4203" w:rsidRPr="00856CAB" w14:paraId="05DE4CF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1ED8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2700" w14:textId="598A4625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FF5E" w14:textId="3C9793C5" w:rsidR="009A4203" w:rsidRPr="00856CAB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Анализ хода применения Классификатора нарушений, выявляемых в ходе внешнего муниципального контроля (аудита), и обобщение вопросов, возникающих в ходе его практического применения, направление их в Контрольно-счетной палату М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737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2BD" w14:textId="5E6ECD16" w:rsidR="009A4203" w:rsidRPr="00856CAB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856CAB" w14:paraId="4543B375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30D" w14:textId="784DBE4B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DF9F9" w14:textId="77777777" w:rsidR="009A4203" w:rsidRPr="00856CAB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8D8A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B6EF" w14:textId="77777777" w:rsidR="009A4203" w:rsidRPr="00856CAB" w:rsidRDefault="009A4203" w:rsidP="00A5341B">
            <w:pPr>
              <w:spacing w:line="216" w:lineRule="auto"/>
              <w:ind w:left="34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2ADD5536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807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8D4A" w14:textId="68EA1C54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4D89" w14:textId="77777777" w:rsidR="009A4203" w:rsidRPr="00856CAB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ониторинг Стандартов КСП РГО, п</w:t>
            </w:r>
            <w:r w:rsidRPr="00856CAB">
              <w:rPr>
                <w:rFonts w:ascii="Times New Roman" w:hAnsi="Times New Roman" w:cs="Times New Roman"/>
              </w:rPr>
              <w:t>одготовка и утверждение стандартов и методик внешнего муниципального финансового контроля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соответствии с законодательством,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720F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9BDD" w14:textId="7777777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07A9C872" w14:textId="77777777" w:rsidTr="00F20724">
        <w:trPr>
          <w:gridAfter w:val="3"/>
          <w:wAfter w:w="1383" w:type="pct"/>
          <w:trHeight w:val="3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ACFFD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9A4203" w:rsidRPr="00856CAB" w14:paraId="60CD98E6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559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6931" w14:textId="30167743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00B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52" w:firstLine="5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178E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050" w14:textId="7777777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721D1578" w14:textId="3A700818" w:rsidR="009A4203" w:rsidRPr="00856CAB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856CAB" w14:paraId="45A2608E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695" w14:textId="0FA7B6A4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29A" w14:textId="77777777" w:rsidR="009A4203" w:rsidRPr="00856CAB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Сопровождение страницы Контрольно-счетной палаты Рузского городского округа на официальном сайте Рузского городского округа (</w:t>
            </w:r>
            <w:r w:rsidRPr="0085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aregion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.ru) в информационно-телекоммуникационной сети «Интернет»;</w:t>
            </w:r>
          </w:p>
          <w:p w14:paraId="6B9ACAEE" w14:textId="77777777" w:rsidR="009A4203" w:rsidRPr="00856CAB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F643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B5F2E1A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530A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9E4C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03B" w14:textId="7777777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191B413C" w14:textId="71EB85DA" w:rsidR="009A4203" w:rsidRPr="00856CAB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856CAB" w14:paraId="02F4F36A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058D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49D28" w14:textId="55C8B3D4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E471" w14:textId="77777777" w:rsidR="009A4203" w:rsidRPr="00856CAB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Рузского городского округа Московской области на Портал Счетной палаты Российской Федерации и контрольно-счетных органов Российской Федераци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159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533" w14:textId="7777777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027FFC0B" w14:textId="4BAE1ACA" w:rsidR="009A4203" w:rsidRPr="00856CAB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856CAB" w14:paraId="19546C5D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393" w14:textId="41829ACF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4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47DA" w14:textId="586A5F15" w:rsidR="009A4203" w:rsidRPr="00856CAB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Контрольно-счетной палаты Рузского городского округа Московской области за </w:t>
            </w:r>
            <w:r w:rsidR="00BE5764" w:rsidRPr="00856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год на официальных сайтах в сети «Интернет» Рузского городского округа, а также в газете «Красное знамя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17E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3AB" w14:textId="7777777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3829093E" w14:textId="3D4931D8" w:rsidR="009A4203" w:rsidRPr="00856CAB" w:rsidRDefault="00BE5764" w:rsidP="00A5341B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856CAB" w14:paraId="33487B85" w14:textId="77777777" w:rsidTr="00F20724">
        <w:trPr>
          <w:gridAfter w:val="3"/>
          <w:wAfter w:w="1383" w:type="pct"/>
          <w:trHeight w:val="351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DE148" w14:textId="0A0E65C2" w:rsidR="009A4203" w:rsidRPr="00856CAB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5. Реализация материалов контрольных и экспертно-аналитических мероприятий</w:t>
            </w:r>
          </w:p>
        </w:tc>
      </w:tr>
      <w:tr w:rsidR="009A4203" w:rsidRPr="00856CAB" w14:paraId="4B2CB807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A86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6562" w14:textId="3CE26EFD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06F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62" w:hanging="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860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F3DA" w14:textId="77777777" w:rsidR="009A4203" w:rsidRPr="00856CAB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5021AD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97A" w14:textId="4A79C75F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263" w:type="pct"/>
            <w:shd w:val="clear" w:color="auto" w:fill="auto"/>
          </w:tcPr>
          <w:p w14:paraId="52E9F422" w14:textId="77777777" w:rsidR="009A4203" w:rsidRPr="00856CAB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44799A2" w14:textId="77777777" w:rsidR="009A4203" w:rsidRPr="00856CAB" w:rsidRDefault="009A4203" w:rsidP="009A4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9DDE185" w14:textId="77777777" w:rsidR="009A4203" w:rsidRPr="00856CAB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701A884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DBF6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263" w:type="pct"/>
            <w:shd w:val="clear" w:color="auto" w:fill="auto"/>
          </w:tcPr>
          <w:p w14:paraId="03BD368D" w14:textId="2858D8C9" w:rsidR="009A4203" w:rsidRPr="00856CAB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результатах выполнения предложений и рекомендаций, данных в </w:t>
            </w:r>
            <w:r w:rsidR="000E4817" w:rsidRPr="00856CAB">
              <w:rPr>
                <w:rFonts w:ascii="Times New Roman" w:hAnsi="Times New Roman" w:cs="Times New Roman"/>
                <w:sz w:val="24"/>
                <w:szCs w:val="24"/>
              </w:rPr>
              <w:t>заключениях, отчетах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я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CE26BF5" w14:textId="77777777" w:rsidR="009A4203" w:rsidRPr="00856CAB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5545A56" w14:textId="77777777" w:rsidR="009A4203" w:rsidRPr="00856CAB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717EA86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ED9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263" w:type="pct"/>
            <w:shd w:val="clear" w:color="auto" w:fill="auto"/>
          </w:tcPr>
          <w:p w14:paraId="64AE40C6" w14:textId="77777777" w:rsidR="009A4203" w:rsidRPr="00856CAB" w:rsidRDefault="009A4203" w:rsidP="009A4203">
            <w:pPr>
              <w:ind w:left="-62" w:hanging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BF7D2E2" w14:textId="77777777" w:rsidR="009A4203" w:rsidRPr="00856CAB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3D61F19B" w14:textId="77777777" w:rsidR="009A4203" w:rsidRPr="00856CAB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0DCEB7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D3EF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</w:p>
        </w:tc>
        <w:tc>
          <w:tcPr>
            <w:tcW w:w="2263" w:type="pct"/>
            <w:shd w:val="clear" w:color="auto" w:fill="auto"/>
          </w:tcPr>
          <w:p w14:paraId="3142412E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5CB54E1" w14:textId="77777777" w:rsidR="009A4203" w:rsidRPr="00856CAB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4842D67" w14:textId="77777777" w:rsidR="009A4203" w:rsidRPr="00856CAB" w:rsidRDefault="009A4203" w:rsidP="009A4203">
            <w:pPr>
              <w:jc w:val="both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67EC14D0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B4F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6.</w:t>
            </w:r>
          </w:p>
        </w:tc>
        <w:tc>
          <w:tcPr>
            <w:tcW w:w="2263" w:type="pct"/>
            <w:shd w:val="clear" w:color="auto" w:fill="auto"/>
          </w:tcPr>
          <w:p w14:paraId="1F64E7F9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распорядителя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D23FFDD" w14:textId="77777777" w:rsidR="009A4203" w:rsidRPr="00856CAB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91BBB44" w14:textId="77777777" w:rsidR="009A4203" w:rsidRPr="00856CAB" w:rsidRDefault="009A4203" w:rsidP="009A4203">
            <w:pPr>
              <w:jc w:val="both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36F530A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C17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7.</w:t>
            </w:r>
          </w:p>
        </w:tc>
        <w:tc>
          <w:tcPr>
            <w:tcW w:w="2263" w:type="pct"/>
            <w:shd w:val="clear" w:color="auto" w:fill="auto"/>
          </w:tcPr>
          <w:p w14:paraId="572AAA36" w14:textId="77777777" w:rsidR="009A4203" w:rsidRPr="00856CAB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AD0BD20" w14:textId="77777777" w:rsidR="009A4203" w:rsidRPr="00856CAB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4F4307E" w14:textId="77777777" w:rsidR="009A4203" w:rsidRPr="00856CAB" w:rsidRDefault="009A4203" w:rsidP="009A4203">
            <w:pPr>
              <w:jc w:val="both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3ED903F4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F0A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8.</w:t>
            </w:r>
          </w:p>
        </w:tc>
        <w:tc>
          <w:tcPr>
            <w:tcW w:w="2263" w:type="pct"/>
            <w:shd w:val="clear" w:color="auto" w:fill="auto"/>
          </w:tcPr>
          <w:p w14:paraId="75176AD1" w14:textId="5E9F164A" w:rsidR="009A4203" w:rsidRPr="00856CAB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6FA4" w:rsidRPr="00856C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E69BB41" w14:textId="77777777" w:rsidR="009A4203" w:rsidRPr="00856CAB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94172AC" w14:textId="77777777" w:rsidR="009A4203" w:rsidRPr="00856CAB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4AA96CF7" w14:textId="77777777" w:rsidTr="00F20724">
        <w:trPr>
          <w:gridAfter w:val="3"/>
          <w:wAfter w:w="1383" w:type="pct"/>
          <w:trHeight w:val="59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ED2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5.9.</w:t>
            </w:r>
          </w:p>
        </w:tc>
        <w:tc>
          <w:tcPr>
            <w:tcW w:w="2263" w:type="pct"/>
            <w:shd w:val="clear" w:color="auto" w:fill="auto"/>
          </w:tcPr>
          <w:p w14:paraId="6E8DA5FC" w14:textId="6A28A12E" w:rsidR="009A4203" w:rsidRPr="00856CAB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КСП РГО нарушений и недостатков, за исполнением уведомлений, представлений и предписан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B259F18" w14:textId="77777777" w:rsidR="009A4203" w:rsidRPr="00856CAB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D5540F2" w14:textId="77777777" w:rsidR="009A4203" w:rsidRPr="00856CAB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28E15DF5" w14:textId="77777777" w:rsidTr="00F20724">
        <w:trPr>
          <w:gridAfter w:val="3"/>
          <w:wAfter w:w="1383" w:type="pct"/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C60CAE" w14:textId="77777777" w:rsidR="009A4203" w:rsidRPr="00856CAB" w:rsidRDefault="009A4203" w:rsidP="009A4203">
            <w:pPr>
              <w:ind w:left="-71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6.  Правовое обеспечение деятельности и кадровая работа</w:t>
            </w:r>
          </w:p>
        </w:tc>
      </w:tr>
      <w:tr w:rsidR="009A4203" w:rsidRPr="00856CAB" w14:paraId="288C25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54F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E894" w14:textId="38F8F2AD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396E" w14:textId="4B4D37B2" w:rsidR="009A4203" w:rsidRPr="00856CAB" w:rsidRDefault="009A4203" w:rsidP="009A4203">
            <w:pPr>
              <w:shd w:val="clear" w:color="auto" w:fill="FFFFFF"/>
              <w:spacing w:line="216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      компетенции КСП Р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E543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02DB0CF1" w14:textId="77777777" w:rsidR="009A4203" w:rsidRPr="00856CAB" w:rsidRDefault="009A4203" w:rsidP="009A4203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856CAB" w14:paraId="2EED1700" w14:textId="77777777" w:rsidTr="00F20724">
        <w:trPr>
          <w:gridAfter w:val="3"/>
          <w:wAfter w:w="1383" w:type="pct"/>
          <w:trHeight w:val="297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406" w14:textId="077F47FA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3633" w14:textId="77777777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08F6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1B809551" w14:textId="77777777" w:rsidR="009A4203" w:rsidRPr="00856CAB" w:rsidRDefault="009A4203" w:rsidP="009A4203">
            <w:pPr>
              <w:jc w:val="both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58939008" w14:textId="77777777" w:rsidTr="00F20724">
        <w:trPr>
          <w:gridAfter w:val="3"/>
          <w:wAfter w:w="1383" w:type="pct"/>
          <w:trHeight w:val="22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14EB" w14:textId="0E98659F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6.3.</w:t>
            </w:r>
          </w:p>
        </w:tc>
        <w:tc>
          <w:tcPr>
            <w:tcW w:w="2263" w:type="pct"/>
            <w:shd w:val="clear" w:color="auto" w:fill="auto"/>
          </w:tcPr>
          <w:p w14:paraId="5D6764DE" w14:textId="77777777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8F42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56C" w14:textId="77777777" w:rsidR="009A4203" w:rsidRPr="00856CAB" w:rsidRDefault="009A4203" w:rsidP="009A4203">
            <w:pPr>
              <w:jc w:val="both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699046DF" w14:textId="77777777" w:rsidTr="00F20724">
        <w:trPr>
          <w:gridAfter w:val="3"/>
          <w:wAfter w:w="1383" w:type="pct"/>
          <w:trHeight w:val="27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6DE8" w14:textId="3C61CA3D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6.4.</w:t>
            </w:r>
          </w:p>
        </w:tc>
        <w:tc>
          <w:tcPr>
            <w:tcW w:w="2263" w:type="pct"/>
            <w:shd w:val="clear" w:color="auto" w:fill="auto"/>
          </w:tcPr>
          <w:p w14:paraId="74CA1F71" w14:textId="77777777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Контроль за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1ACE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1E9" w14:textId="77777777" w:rsidR="009A4203" w:rsidRPr="00856CAB" w:rsidRDefault="009A4203" w:rsidP="009A4203">
            <w:pPr>
              <w:jc w:val="both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5B42FDB9" w14:textId="77777777" w:rsidTr="00F20724">
        <w:trPr>
          <w:gridAfter w:val="3"/>
          <w:wAfter w:w="1383" w:type="pct"/>
          <w:trHeight w:val="4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355" w14:textId="5B9D4B62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5.</w:t>
            </w:r>
          </w:p>
        </w:tc>
        <w:tc>
          <w:tcPr>
            <w:tcW w:w="2263" w:type="pct"/>
            <w:shd w:val="clear" w:color="auto" w:fill="auto"/>
          </w:tcPr>
          <w:p w14:paraId="7B818A6A" w14:textId="77777777" w:rsidR="009A4203" w:rsidRPr="00856CAB" w:rsidRDefault="009A4203" w:rsidP="009A4203">
            <w:pPr>
              <w:rPr>
                <w:rFonts w:ascii="Times New Roman" w:hAnsi="Times New Roman" w:cs="Times New Roman"/>
              </w:rPr>
            </w:pPr>
            <w:r w:rsidRPr="00856CAB">
              <w:rPr>
                <w:rFonts w:ascii="Times New Roman" w:hAnsi="Times New Roman" w:cs="Times New Roman"/>
              </w:rPr>
              <w:t>Проведение  комплекса мер по охране труда и технике безопас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EBFC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F68B" w14:textId="77777777" w:rsidR="009A4203" w:rsidRPr="00856CAB" w:rsidRDefault="009A4203" w:rsidP="009A4203">
            <w:pPr>
              <w:jc w:val="both"/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3F44BE86" w14:textId="77777777" w:rsidTr="00F20724">
        <w:trPr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C8A22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7.  Взаимодействие с Контрольно-счетной палатой Московской области</w:t>
            </w:r>
          </w:p>
          <w:p w14:paraId="601C11B7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деятельность в Совете контрольно-счетных органов при Контрольно-счетной палате Московской области</w:t>
            </w:r>
            <w:r w:rsidRPr="00856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</w:tcPr>
          <w:p w14:paraId="2FE091BE" w14:textId="77777777" w:rsidR="009A4203" w:rsidRPr="00856CAB" w:rsidRDefault="009A4203" w:rsidP="009A4203"/>
        </w:tc>
        <w:tc>
          <w:tcPr>
            <w:tcW w:w="461" w:type="pct"/>
          </w:tcPr>
          <w:p w14:paraId="5543EDF4" w14:textId="77777777" w:rsidR="009A4203" w:rsidRPr="00856CAB" w:rsidRDefault="009A4203" w:rsidP="009A4203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1DE" w14:textId="77777777" w:rsidR="009A4203" w:rsidRPr="00856CAB" w:rsidRDefault="009A4203" w:rsidP="009A4203"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65CB9CBB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274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0BF0" w14:textId="7A0CE43F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A9F7" w14:textId="28A0370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Контрольно-счетной палате Московской области, а также работе его комиссий согласно плану работы Совета контрольно-счетных органов при КСП МО области на </w:t>
            </w:r>
            <w:r w:rsidR="00BE5764" w:rsidRPr="00856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 w:rsidRPr="0085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2FE9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КСО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br/>
              <w:t>при Контрольно-счетной палате 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6ECEB" w14:textId="77777777" w:rsidR="009A4203" w:rsidRPr="00856CAB" w:rsidRDefault="009A4203" w:rsidP="009A4203"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245DA3BD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5F6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EB04" w14:textId="4486F83D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BE5764" w:rsidRPr="00856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 w:rsidRPr="0085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BA77" w14:textId="77777777" w:rsidR="009A4203" w:rsidRPr="00856CAB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ной палаты </w:t>
            </w:r>
          </w:p>
          <w:p w14:paraId="4C87420B" w14:textId="77777777" w:rsidR="009A4203" w:rsidRPr="00856CAB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7F87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редставители КСП Рузского городского округа</w:t>
            </w:r>
          </w:p>
          <w:p w14:paraId="47124E96" w14:textId="77777777" w:rsidR="009A4203" w:rsidRPr="00856CAB" w:rsidRDefault="009A4203" w:rsidP="009A4203"/>
        </w:tc>
      </w:tr>
      <w:tr w:rsidR="009A4203" w:rsidRPr="00856CAB" w14:paraId="48C8120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5BEF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43B" w14:textId="2DEA5A34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о проведению заседаний Информационно-аналитической комиссии Совета контрольно-счетных органов при Контрольно-счетной палате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BE5764" w:rsidRPr="00856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 w:rsidRPr="0085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656A" w14:textId="77777777" w:rsidR="009A4203" w:rsidRPr="00856CAB" w:rsidRDefault="009A4203" w:rsidP="00F20724">
            <w:pPr>
              <w:autoSpaceDE w:val="0"/>
              <w:autoSpaceDN w:val="0"/>
              <w:adjustRightInd w:val="0"/>
              <w:spacing w:line="216" w:lineRule="auto"/>
              <w:ind w:left="-109" w:right="-10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о Плану работы ИАК Совета КСО при Контрольно-счетной палате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A889F" w14:textId="77777777" w:rsidR="009A4203" w:rsidRPr="00856CAB" w:rsidRDefault="009A4203" w:rsidP="009A4203"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856CAB" w14:paraId="25925A0A" w14:textId="77777777" w:rsidTr="00F20724">
        <w:trPr>
          <w:gridAfter w:val="3"/>
          <w:wAfter w:w="1383" w:type="pct"/>
          <w:trHeight w:val="1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78CD3" w14:textId="77777777" w:rsidR="009A4203" w:rsidRPr="00856CAB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8. Обеспечение взаимодействия с Советом депутатов Рузского городского округа Московской области</w:t>
            </w:r>
          </w:p>
        </w:tc>
      </w:tr>
      <w:tr w:rsidR="009A4203" w:rsidRPr="00856CAB" w14:paraId="7B6AE7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EDDF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85B7" w14:textId="53DEDDC2" w:rsidR="009A4203" w:rsidRPr="00856CAB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8124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депутатов Рузского городского округа, в том числе в рамках «Часа Администрации Рузского городского округа», а также в работе комиссий Совета депутатов Рузского городского округа Московской области по рассмотрению итогов контрольных и экспертно-аналитических мероприятий, а также экспертиз проектов решений в части, касающейся расходных обязательств Рузского городского округа и муниципальных программ Рузского городского округа, проводимых Контрольно-счетной палатой Рузского городского окру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B1CBE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5A769E" w14:textId="77777777" w:rsidR="009A4203" w:rsidRPr="00856CAB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42F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Представители КСП Рузского городского округа</w:t>
            </w:r>
          </w:p>
          <w:p w14:paraId="3D2CD16C" w14:textId="77777777" w:rsidR="009A4203" w:rsidRPr="00856CAB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856CAB" w14:paraId="79E61A21" w14:textId="77777777" w:rsidTr="00F20724">
        <w:trPr>
          <w:gridAfter w:val="3"/>
          <w:wAfter w:w="1383" w:type="pct"/>
          <w:trHeight w:val="30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E15" w14:textId="3E62157B" w:rsidR="00F20724" w:rsidRPr="00856CAB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2263" w:type="pct"/>
            <w:shd w:val="clear" w:color="auto" w:fill="auto"/>
          </w:tcPr>
          <w:p w14:paraId="55AF34E8" w14:textId="26B58925" w:rsidR="00F20724" w:rsidRPr="00856CAB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</w:rPr>
              <w:t xml:space="preserve">Контроль за исполнением принятых на заседаниях Совета депутатов решений по итогам проверок 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3D8D9AD9" w14:textId="1F0F46D7" w:rsidR="00F20724" w:rsidRPr="00856CAB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641" w14:textId="281D5BC2" w:rsidR="00F20724" w:rsidRPr="00856CAB" w:rsidRDefault="00F20724" w:rsidP="00F20724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F20724" w:rsidRPr="00856CAB" w14:paraId="0892F3F9" w14:textId="77777777" w:rsidTr="00F20724">
        <w:trPr>
          <w:gridAfter w:val="3"/>
          <w:wAfter w:w="1383" w:type="pct"/>
          <w:trHeight w:val="25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44189" w14:textId="77777777" w:rsidR="00F20724" w:rsidRPr="00856CAB" w:rsidRDefault="00F20724" w:rsidP="00F2072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9. Обеспечение взаимодействия с правоохранительными органами</w:t>
            </w:r>
          </w:p>
        </w:tc>
      </w:tr>
      <w:tr w:rsidR="00F20724" w:rsidRPr="00856CAB" w14:paraId="1877E988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AB6" w14:textId="77777777" w:rsidR="00F20724" w:rsidRPr="00856CAB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E4E2" w14:textId="27EE3FA8" w:rsidR="00F20724" w:rsidRPr="00856CAB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9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7DB" w14:textId="77777777" w:rsidR="00F20724" w:rsidRPr="00856CAB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палаты Рузского городского округа с прокуратурой, с правоохранительными органами по выявлению и пресечению правонарушений в финансово-бюджетной сфере правоохранительными органам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9CF" w14:textId="77777777" w:rsidR="00F20724" w:rsidRPr="00856CAB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1C0DE74" w14:textId="77777777" w:rsidR="00F20724" w:rsidRPr="00856CAB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E355" w14:textId="77777777" w:rsidR="00F20724" w:rsidRPr="00856CAB" w:rsidRDefault="00F20724" w:rsidP="00F20724">
            <w:r w:rsidRPr="00856CAB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F20724" w:rsidRPr="003C3C05" w14:paraId="1169BE8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BFB" w14:textId="77777777" w:rsidR="00F20724" w:rsidRPr="00856CAB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4.9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6126" w14:textId="77777777" w:rsidR="00F20724" w:rsidRPr="00856CAB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Рузского городского округа Москов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EE42" w14:textId="77777777" w:rsidR="00F20724" w:rsidRPr="00856CAB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96632C4" w14:textId="77777777" w:rsidR="00F20724" w:rsidRPr="00856CAB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C69" w14:textId="77777777" w:rsidR="00F20724" w:rsidRPr="00576DC0" w:rsidRDefault="00F20724" w:rsidP="00F20724">
            <w:r w:rsidRPr="00856CAB">
              <w:rPr>
                <w:rFonts w:ascii="Times New Roman" w:hAnsi="Times New Roman" w:cs="Times New Roman"/>
              </w:rPr>
              <w:t>Бурова Л.М.</w:t>
            </w:r>
          </w:p>
        </w:tc>
      </w:tr>
    </w:tbl>
    <w:p w14:paraId="20BE23D8" w14:textId="77777777" w:rsidR="00D72C75" w:rsidRPr="003C3C05" w:rsidRDefault="00D72C75" w:rsidP="00D72C75">
      <w:pPr>
        <w:rPr>
          <w:rFonts w:ascii="Times New Roman" w:hAnsi="Times New Roman" w:cs="Times New Roman"/>
        </w:rPr>
      </w:pPr>
    </w:p>
    <w:p w14:paraId="3971EC29" w14:textId="77777777" w:rsidR="00D72C75" w:rsidRPr="00D72C75" w:rsidRDefault="00D72C75" w:rsidP="00D72C75">
      <w:pPr>
        <w:rPr>
          <w:rFonts w:ascii="Times New Roman" w:hAnsi="Times New Roman" w:cs="Times New Roman"/>
        </w:rPr>
      </w:pPr>
    </w:p>
    <w:sectPr w:rsidR="00D72C75" w:rsidRPr="00D72C75" w:rsidSect="00BB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397" w:bottom="426" w:left="1276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0DF1" w14:textId="77777777" w:rsidR="00C33CE0" w:rsidRDefault="00C33CE0" w:rsidP="00E61FCF">
      <w:pPr>
        <w:spacing w:after="0" w:line="240" w:lineRule="auto"/>
      </w:pPr>
      <w:r>
        <w:separator/>
      </w:r>
    </w:p>
  </w:endnote>
  <w:endnote w:type="continuationSeparator" w:id="0">
    <w:p w14:paraId="400E523B" w14:textId="77777777" w:rsidR="00C33CE0" w:rsidRDefault="00C33CE0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9CDD" w14:textId="77777777" w:rsidR="00C33CE0" w:rsidRDefault="00C33CE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1782" w14:textId="77777777" w:rsidR="00C33CE0" w:rsidRDefault="00C33CE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328" w14:textId="77777777" w:rsidR="00C33CE0" w:rsidRDefault="00C33C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635A" w14:textId="77777777" w:rsidR="00C33CE0" w:rsidRDefault="00C33CE0" w:rsidP="00E61FCF">
      <w:pPr>
        <w:spacing w:after="0" w:line="240" w:lineRule="auto"/>
      </w:pPr>
      <w:r>
        <w:separator/>
      </w:r>
    </w:p>
  </w:footnote>
  <w:footnote w:type="continuationSeparator" w:id="0">
    <w:p w14:paraId="78BBABB7" w14:textId="77777777" w:rsidR="00C33CE0" w:rsidRDefault="00C33CE0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F58A" w14:textId="77777777" w:rsidR="00C33CE0" w:rsidRDefault="00C33C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31388"/>
      <w:docPartObj>
        <w:docPartGallery w:val="Page Numbers (Top of Page)"/>
        <w:docPartUnique/>
      </w:docPartObj>
    </w:sdtPr>
    <w:sdtEndPr/>
    <w:sdtContent>
      <w:p w14:paraId="21F7157B" w14:textId="599D77A3" w:rsidR="00C33CE0" w:rsidRDefault="00C33C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817">
          <w:rPr>
            <w:noProof/>
          </w:rPr>
          <w:t>8</w:t>
        </w:r>
        <w:r>
          <w:fldChar w:fldCharType="end"/>
        </w:r>
      </w:p>
    </w:sdtContent>
  </w:sdt>
  <w:p w14:paraId="609276F8" w14:textId="77777777" w:rsidR="00C33CE0" w:rsidRDefault="00C33CE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2AB" w14:textId="77777777" w:rsidR="00C33CE0" w:rsidRDefault="00C33C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" w:hanging="360"/>
      </w:pPr>
    </w:lvl>
    <w:lvl w:ilvl="2" w:tplc="0419001B" w:tentative="1">
      <w:start w:val="1"/>
      <w:numFmt w:val="lowerRoman"/>
      <w:lvlText w:val="%3."/>
      <w:lvlJc w:val="right"/>
      <w:pPr>
        <w:ind w:left="1482" w:hanging="180"/>
      </w:pPr>
    </w:lvl>
    <w:lvl w:ilvl="3" w:tplc="0419000F" w:tentative="1">
      <w:start w:val="1"/>
      <w:numFmt w:val="decimal"/>
      <w:lvlText w:val="%4."/>
      <w:lvlJc w:val="left"/>
      <w:pPr>
        <w:ind w:left="2202" w:hanging="360"/>
      </w:pPr>
    </w:lvl>
    <w:lvl w:ilvl="4" w:tplc="04190019" w:tentative="1">
      <w:start w:val="1"/>
      <w:numFmt w:val="lowerLetter"/>
      <w:lvlText w:val="%5."/>
      <w:lvlJc w:val="left"/>
      <w:pPr>
        <w:ind w:left="2922" w:hanging="360"/>
      </w:pPr>
    </w:lvl>
    <w:lvl w:ilvl="5" w:tplc="0419001B" w:tentative="1">
      <w:start w:val="1"/>
      <w:numFmt w:val="lowerRoman"/>
      <w:lvlText w:val="%6."/>
      <w:lvlJc w:val="right"/>
      <w:pPr>
        <w:ind w:left="3642" w:hanging="180"/>
      </w:pPr>
    </w:lvl>
    <w:lvl w:ilvl="6" w:tplc="0419000F" w:tentative="1">
      <w:start w:val="1"/>
      <w:numFmt w:val="decimal"/>
      <w:lvlText w:val="%7."/>
      <w:lvlJc w:val="left"/>
      <w:pPr>
        <w:ind w:left="4362" w:hanging="360"/>
      </w:pPr>
    </w:lvl>
    <w:lvl w:ilvl="7" w:tplc="04190019" w:tentative="1">
      <w:start w:val="1"/>
      <w:numFmt w:val="lowerLetter"/>
      <w:lvlText w:val="%8."/>
      <w:lvlJc w:val="left"/>
      <w:pPr>
        <w:ind w:left="5082" w:hanging="360"/>
      </w:pPr>
    </w:lvl>
    <w:lvl w:ilvl="8" w:tplc="041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669211028">
    <w:abstractNumId w:val="0"/>
  </w:num>
  <w:num w:numId="2" w16cid:durableId="72509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66"/>
    <w:rsid w:val="000028F4"/>
    <w:rsid w:val="00004897"/>
    <w:rsid w:val="000062D8"/>
    <w:rsid w:val="00025CF8"/>
    <w:rsid w:val="000307C9"/>
    <w:rsid w:val="00030AB7"/>
    <w:rsid w:val="000355F1"/>
    <w:rsid w:val="00055166"/>
    <w:rsid w:val="000561A6"/>
    <w:rsid w:val="000701A6"/>
    <w:rsid w:val="00073FEC"/>
    <w:rsid w:val="0007499B"/>
    <w:rsid w:val="00084D6A"/>
    <w:rsid w:val="00086C0E"/>
    <w:rsid w:val="000921D9"/>
    <w:rsid w:val="00092978"/>
    <w:rsid w:val="00092AE0"/>
    <w:rsid w:val="00096661"/>
    <w:rsid w:val="00096A3C"/>
    <w:rsid w:val="000A6772"/>
    <w:rsid w:val="000B2991"/>
    <w:rsid w:val="000C0839"/>
    <w:rsid w:val="000C15D3"/>
    <w:rsid w:val="000D3158"/>
    <w:rsid w:val="000D4667"/>
    <w:rsid w:val="000D640E"/>
    <w:rsid w:val="000D661F"/>
    <w:rsid w:val="000E1171"/>
    <w:rsid w:val="000E173F"/>
    <w:rsid w:val="000E2713"/>
    <w:rsid w:val="000E4817"/>
    <w:rsid w:val="000F5DCF"/>
    <w:rsid w:val="00102E58"/>
    <w:rsid w:val="001032BE"/>
    <w:rsid w:val="0011483A"/>
    <w:rsid w:val="00116B1A"/>
    <w:rsid w:val="0012232D"/>
    <w:rsid w:val="00126B0B"/>
    <w:rsid w:val="001351B2"/>
    <w:rsid w:val="00140B20"/>
    <w:rsid w:val="00140EB4"/>
    <w:rsid w:val="001411B0"/>
    <w:rsid w:val="00166FA1"/>
    <w:rsid w:val="00181B1B"/>
    <w:rsid w:val="00184466"/>
    <w:rsid w:val="0018607C"/>
    <w:rsid w:val="00195E0B"/>
    <w:rsid w:val="001A36FF"/>
    <w:rsid w:val="001A5C5A"/>
    <w:rsid w:val="001A63A2"/>
    <w:rsid w:val="001A66A8"/>
    <w:rsid w:val="001B106E"/>
    <w:rsid w:val="001D194B"/>
    <w:rsid w:val="001D3F6C"/>
    <w:rsid w:val="001E7C85"/>
    <w:rsid w:val="001F329B"/>
    <w:rsid w:val="00200F89"/>
    <w:rsid w:val="0022231D"/>
    <w:rsid w:val="002270ED"/>
    <w:rsid w:val="00232763"/>
    <w:rsid w:val="002626F4"/>
    <w:rsid w:val="00263E79"/>
    <w:rsid w:val="002706BA"/>
    <w:rsid w:val="00276ABE"/>
    <w:rsid w:val="00277F0B"/>
    <w:rsid w:val="00283B5E"/>
    <w:rsid w:val="002A214C"/>
    <w:rsid w:val="002B1CAD"/>
    <w:rsid w:val="002B7973"/>
    <w:rsid w:val="002C1584"/>
    <w:rsid w:val="002E3595"/>
    <w:rsid w:val="002F2FE7"/>
    <w:rsid w:val="002F3A27"/>
    <w:rsid w:val="002F3E70"/>
    <w:rsid w:val="002F5108"/>
    <w:rsid w:val="00316D6E"/>
    <w:rsid w:val="003218EF"/>
    <w:rsid w:val="00326F0B"/>
    <w:rsid w:val="003337C3"/>
    <w:rsid w:val="0033457D"/>
    <w:rsid w:val="003416F9"/>
    <w:rsid w:val="00341AA7"/>
    <w:rsid w:val="0034288C"/>
    <w:rsid w:val="00350B88"/>
    <w:rsid w:val="003515F0"/>
    <w:rsid w:val="00351857"/>
    <w:rsid w:val="00360995"/>
    <w:rsid w:val="00362DCF"/>
    <w:rsid w:val="00364B6C"/>
    <w:rsid w:val="00393413"/>
    <w:rsid w:val="003934A5"/>
    <w:rsid w:val="003A2E1F"/>
    <w:rsid w:val="003A4F15"/>
    <w:rsid w:val="003A7419"/>
    <w:rsid w:val="003B4852"/>
    <w:rsid w:val="003B6128"/>
    <w:rsid w:val="003C0AEE"/>
    <w:rsid w:val="003C3C05"/>
    <w:rsid w:val="003D556E"/>
    <w:rsid w:val="003E4CBE"/>
    <w:rsid w:val="003E581F"/>
    <w:rsid w:val="003F1500"/>
    <w:rsid w:val="004026DB"/>
    <w:rsid w:val="00415719"/>
    <w:rsid w:val="004164EC"/>
    <w:rsid w:val="004165F4"/>
    <w:rsid w:val="00422995"/>
    <w:rsid w:val="004230AB"/>
    <w:rsid w:val="004230BB"/>
    <w:rsid w:val="00436279"/>
    <w:rsid w:val="004433E3"/>
    <w:rsid w:val="004445DE"/>
    <w:rsid w:val="00452A8F"/>
    <w:rsid w:val="00454046"/>
    <w:rsid w:val="0045587F"/>
    <w:rsid w:val="00464173"/>
    <w:rsid w:val="00466E9C"/>
    <w:rsid w:val="004824EE"/>
    <w:rsid w:val="004906AA"/>
    <w:rsid w:val="00493A52"/>
    <w:rsid w:val="004A5314"/>
    <w:rsid w:val="004B0869"/>
    <w:rsid w:val="004B0AF0"/>
    <w:rsid w:val="004C1E43"/>
    <w:rsid w:val="004E0A17"/>
    <w:rsid w:val="004E4152"/>
    <w:rsid w:val="00504A10"/>
    <w:rsid w:val="00506984"/>
    <w:rsid w:val="005105A2"/>
    <w:rsid w:val="00531238"/>
    <w:rsid w:val="00532A34"/>
    <w:rsid w:val="00533E66"/>
    <w:rsid w:val="005348D4"/>
    <w:rsid w:val="00546E26"/>
    <w:rsid w:val="00555988"/>
    <w:rsid w:val="0056037E"/>
    <w:rsid w:val="005646C9"/>
    <w:rsid w:val="005700F0"/>
    <w:rsid w:val="0057244F"/>
    <w:rsid w:val="00574DCC"/>
    <w:rsid w:val="00576DC0"/>
    <w:rsid w:val="0058309F"/>
    <w:rsid w:val="00591007"/>
    <w:rsid w:val="00597D1D"/>
    <w:rsid w:val="005B6FB2"/>
    <w:rsid w:val="005C14AE"/>
    <w:rsid w:val="005C3619"/>
    <w:rsid w:val="005C7E40"/>
    <w:rsid w:val="005D2FCC"/>
    <w:rsid w:val="005D69CC"/>
    <w:rsid w:val="005E54DD"/>
    <w:rsid w:val="005E6070"/>
    <w:rsid w:val="005F0556"/>
    <w:rsid w:val="005F4B31"/>
    <w:rsid w:val="005F5042"/>
    <w:rsid w:val="005F6765"/>
    <w:rsid w:val="00602C3C"/>
    <w:rsid w:val="006042C0"/>
    <w:rsid w:val="00624629"/>
    <w:rsid w:val="006249A5"/>
    <w:rsid w:val="006337E4"/>
    <w:rsid w:val="006500C2"/>
    <w:rsid w:val="0066590E"/>
    <w:rsid w:val="00682165"/>
    <w:rsid w:val="00682E38"/>
    <w:rsid w:val="006919CC"/>
    <w:rsid w:val="006924E3"/>
    <w:rsid w:val="006A26FB"/>
    <w:rsid w:val="006A293F"/>
    <w:rsid w:val="006A59D3"/>
    <w:rsid w:val="006B71DB"/>
    <w:rsid w:val="006B7BFC"/>
    <w:rsid w:val="006D58BF"/>
    <w:rsid w:val="006F0637"/>
    <w:rsid w:val="006F37C1"/>
    <w:rsid w:val="006F56D0"/>
    <w:rsid w:val="0070003C"/>
    <w:rsid w:val="0070471A"/>
    <w:rsid w:val="007073EF"/>
    <w:rsid w:val="00712ACB"/>
    <w:rsid w:val="0071302D"/>
    <w:rsid w:val="00716623"/>
    <w:rsid w:val="00720C45"/>
    <w:rsid w:val="0073436C"/>
    <w:rsid w:val="007348C7"/>
    <w:rsid w:val="00761EB4"/>
    <w:rsid w:val="007637DB"/>
    <w:rsid w:val="00766227"/>
    <w:rsid w:val="00773321"/>
    <w:rsid w:val="00773798"/>
    <w:rsid w:val="00786680"/>
    <w:rsid w:val="00791625"/>
    <w:rsid w:val="007932E9"/>
    <w:rsid w:val="007B0E71"/>
    <w:rsid w:val="007C0471"/>
    <w:rsid w:val="007C0D9F"/>
    <w:rsid w:val="007C2B82"/>
    <w:rsid w:val="007C7055"/>
    <w:rsid w:val="007D4B02"/>
    <w:rsid w:val="007E3963"/>
    <w:rsid w:val="007E627D"/>
    <w:rsid w:val="007E74C5"/>
    <w:rsid w:val="007F509A"/>
    <w:rsid w:val="00803A30"/>
    <w:rsid w:val="00804F3C"/>
    <w:rsid w:val="00810363"/>
    <w:rsid w:val="0081579B"/>
    <w:rsid w:val="00823400"/>
    <w:rsid w:val="008258C6"/>
    <w:rsid w:val="00831CFE"/>
    <w:rsid w:val="00835563"/>
    <w:rsid w:val="00836410"/>
    <w:rsid w:val="00836FA4"/>
    <w:rsid w:val="008516D5"/>
    <w:rsid w:val="00856CAB"/>
    <w:rsid w:val="00861952"/>
    <w:rsid w:val="00867164"/>
    <w:rsid w:val="008763BD"/>
    <w:rsid w:val="008772B9"/>
    <w:rsid w:val="0088434B"/>
    <w:rsid w:val="008A4104"/>
    <w:rsid w:val="008A53EF"/>
    <w:rsid w:val="008D60B3"/>
    <w:rsid w:val="008E1658"/>
    <w:rsid w:val="008E7269"/>
    <w:rsid w:val="008F30C0"/>
    <w:rsid w:val="00900CE5"/>
    <w:rsid w:val="009025BF"/>
    <w:rsid w:val="00911243"/>
    <w:rsid w:val="00913DD1"/>
    <w:rsid w:val="0094444C"/>
    <w:rsid w:val="00947F09"/>
    <w:rsid w:val="009508D3"/>
    <w:rsid w:val="00952D42"/>
    <w:rsid w:val="0096032E"/>
    <w:rsid w:val="00960982"/>
    <w:rsid w:val="009647B4"/>
    <w:rsid w:val="00976EA5"/>
    <w:rsid w:val="00984AEB"/>
    <w:rsid w:val="009875C6"/>
    <w:rsid w:val="009A0DED"/>
    <w:rsid w:val="009A4203"/>
    <w:rsid w:val="009A4CD2"/>
    <w:rsid w:val="009A6A2C"/>
    <w:rsid w:val="009B3632"/>
    <w:rsid w:val="009B5CFD"/>
    <w:rsid w:val="009C01F2"/>
    <w:rsid w:val="009C5244"/>
    <w:rsid w:val="009E1904"/>
    <w:rsid w:val="009E6648"/>
    <w:rsid w:val="009F0658"/>
    <w:rsid w:val="009F4DA0"/>
    <w:rsid w:val="009F5E19"/>
    <w:rsid w:val="00A02A64"/>
    <w:rsid w:val="00A06C47"/>
    <w:rsid w:val="00A1099E"/>
    <w:rsid w:val="00A1359C"/>
    <w:rsid w:val="00A20E99"/>
    <w:rsid w:val="00A22237"/>
    <w:rsid w:val="00A25770"/>
    <w:rsid w:val="00A36B6C"/>
    <w:rsid w:val="00A5341B"/>
    <w:rsid w:val="00A56996"/>
    <w:rsid w:val="00A57435"/>
    <w:rsid w:val="00A62666"/>
    <w:rsid w:val="00A73980"/>
    <w:rsid w:val="00A75096"/>
    <w:rsid w:val="00A763E0"/>
    <w:rsid w:val="00A84730"/>
    <w:rsid w:val="00A859CD"/>
    <w:rsid w:val="00A916EC"/>
    <w:rsid w:val="00A931D3"/>
    <w:rsid w:val="00A945BC"/>
    <w:rsid w:val="00AB143F"/>
    <w:rsid w:val="00AB22C0"/>
    <w:rsid w:val="00AB49F3"/>
    <w:rsid w:val="00AC37C6"/>
    <w:rsid w:val="00AC5179"/>
    <w:rsid w:val="00AD0BC0"/>
    <w:rsid w:val="00AD2029"/>
    <w:rsid w:val="00AD2270"/>
    <w:rsid w:val="00AD4C93"/>
    <w:rsid w:val="00AD7379"/>
    <w:rsid w:val="00AE7806"/>
    <w:rsid w:val="00AF4FC8"/>
    <w:rsid w:val="00B0628D"/>
    <w:rsid w:val="00B077C0"/>
    <w:rsid w:val="00B15127"/>
    <w:rsid w:val="00B24019"/>
    <w:rsid w:val="00B2599C"/>
    <w:rsid w:val="00B25D68"/>
    <w:rsid w:val="00B27552"/>
    <w:rsid w:val="00B332B4"/>
    <w:rsid w:val="00B37401"/>
    <w:rsid w:val="00B7009C"/>
    <w:rsid w:val="00B814D8"/>
    <w:rsid w:val="00B91759"/>
    <w:rsid w:val="00B97093"/>
    <w:rsid w:val="00BB1D24"/>
    <w:rsid w:val="00BB1F89"/>
    <w:rsid w:val="00BC31B2"/>
    <w:rsid w:val="00BC7FF9"/>
    <w:rsid w:val="00BD2689"/>
    <w:rsid w:val="00BE2FC3"/>
    <w:rsid w:val="00BE5764"/>
    <w:rsid w:val="00BF0680"/>
    <w:rsid w:val="00BF30C1"/>
    <w:rsid w:val="00BF5F92"/>
    <w:rsid w:val="00C07107"/>
    <w:rsid w:val="00C11F26"/>
    <w:rsid w:val="00C1326C"/>
    <w:rsid w:val="00C23648"/>
    <w:rsid w:val="00C252DD"/>
    <w:rsid w:val="00C33C28"/>
    <w:rsid w:val="00C33CE0"/>
    <w:rsid w:val="00C36477"/>
    <w:rsid w:val="00C374F7"/>
    <w:rsid w:val="00C510EE"/>
    <w:rsid w:val="00C56278"/>
    <w:rsid w:val="00C5702B"/>
    <w:rsid w:val="00C57D64"/>
    <w:rsid w:val="00C613F6"/>
    <w:rsid w:val="00C65AD4"/>
    <w:rsid w:val="00C66A9B"/>
    <w:rsid w:val="00C84992"/>
    <w:rsid w:val="00C93945"/>
    <w:rsid w:val="00C94B63"/>
    <w:rsid w:val="00CA0794"/>
    <w:rsid w:val="00CA5BAC"/>
    <w:rsid w:val="00CB5D93"/>
    <w:rsid w:val="00CE04D3"/>
    <w:rsid w:val="00CE54E5"/>
    <w:rsid w:val="00CF16D3"/>
    <w:rsid w:val="00CF3391"/>
    <w:rsid w:val="00CF4A6B"/>
    <w:rsid w:val="00D16B66"/>
    <w:rsid w:val="00D174D7"/>
    <w:rsid w:val="00D20740"/>
    <w:rsid w:val="00D33CA0"/>
    <w:rsid w:val="00D3637B"/>
    <w:rsid w:val="00D41DC4"/>
    <w:rsid w:val="00D62E44"/>
    <w:rsid w:val="00D67CE6"/>
    <w:rsid w:val="00D72C75"/>
    <w:rsid w:val="00D745AD"/>
    <w:rsid w:val="00D8100E"/>
    <w:rsid w:val="00D84F35"/>
    <w:rsid w:val="00D918C8"/>
    <w:rsid w:val="00D977C4"/>
    <w:rsid w:val="00D97C5E"/>
    <w:rsid w:val="00DA2306"/>
    <w:rsid w:val="00DA5735"/>
    <w:rsid w:val="00DA5AF8"/>
    <w:rsid w:val="00DB425E"/>
    <w:rsid w:val="00DC460B"/>
    <w:rsid w:val="00DE0EDD"/>
    <w:rsid w:val="00DF0CE3"/>
    <w:rsid w:val="00DF35A6"/>
    <w:rsid w:val="00E0026A"/>
    <w:rsid w:val="00E309E9"/>
    <w:rsid w:val="00E323F5"/>
    <w:rsid w:val="00E40EB1"/>
    <w:rsid w:val="00E424CA"/>
    <w:rsid w:val="00E5445C"/>
    <w:rsid w:val="00E56C1F"/>
    <w:rsid w:val="00E61FCF"/>
    <w:rsid w:val="00E62F9E"/>
    <w:rsid w:val="00E6528F"/>
    <w:rsid w:val="00E73409"/>
    <w:rsid w:val="00E734C9"/>
    <w:rsid w:val="00E73F7B"/>
    <w:rsid w:val="00E81C0A"/>
    <w:rsid w:val="00E86568"/>
    <w:rsid w:val="00E90C46"/>
    <w:rsid w:val="00E90F37"/>
    <w:rsid w:val="00E91C94"/>
    <w:rsid w:val="00E93CF5"/>
    <w:rsid w:val="00E94D6C"/>
    <w:rsid w:val="00E96FDD"/>
    <w:rsid w:val="00EA4967"/>
    <w:rsid w:val="00EA7470"/>
    <w:rsid w:val="00EB09A0"/>
    <w:rsid w:val="00EB44E1"/>
    <w:rsid w:val="00EB6B9B"/>
    <w:rsid w:val="00EC1960"/>
    <w:rsid w:val="00EC211D"/>
    <w:rsid w:val="00EC220D"/>
    <w:rsid w:val="00EC6580"/>
    <w:rsid w:val="00ED6A74"/>
    <w:rsid w:val="00EE74DC"/>
    <w:rsid w:val="00F0757D"/>
    <w:rsid w:val="00F14AE7"/>
    <w:rsid w:val="00F20724"/>
    <w:rsid w:val="00F23135"/>
    <w:rsid w:val="00F277CD"/>
    <w:rsid w:val="00F3470E"/>
    <w:rsid w:val="00F41F11"/>
    <w:rsid w:val="00F44EDB"/>
    <w:rsid w:val="00F46626"/>
    <w:rsid w:val="00F508FB"/>
    <w:rsid w:val="00F60E06"/>
    <w:rsid w:val="00F65270"/>
    <w:rsid w:val="00F81BEC"/>
    <w:rsid w:val="00FB476C"/>
    <w:rsid w:val="00FC7FE3"/>
    <w:rsid w:val="00FE11BE"/>
    <w:rsid w:val="00FF2D2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54919D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customStyle="1" w:styleId="7">
    <w:name w:val="Основной текст7"/>
    <w:basedOn w:val="a"/>
    <w:uiPriority w:val="99"/>
    <w:rsid w:val="00C510EE"/>
    <w:pPr>
      <w:shd w:val="clear" w:color="auto" w:fill="FFFFFF"/>
      <w:spacing w:before="1020" w:after="5280" w:line="240" w:lineRule="atLeast"/>
      <w:ind w:hanging="10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143079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5B03-3205-4D66-A26B-9FBE07A9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User3</cp:lastModifiedBy>
  <cp:revision>4</cp:revision>
  <cp:lastPrinted>2021-12-29T11:26:00Z</cp:lastPrinted>
  <dcterms:created xsi:type="dcterms:W3CDTF">2022-07-07T07:24:00Z</dcterms:created>
  <dcterms:modified xsi:type="dcterms:W3CDTF">2022-07-07T07:49:00Z</dcterms:modified>
</cp:coreProperties>
</file>